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14F" w:rsidRDefault="0095014F" w:rsidP="00AC1B2E">
      <w:pPr>
        <w:keepNext/>
        <w:jc w:val="both"/>
        <w:outlineLvl w:val="1"/>
        <w:rPr>
          <w:rFonts w:ascii="AvantGarde Bk BT" w:hAnsi="AvantGarde Bk BT"/>
          <w:b/>
          <w:sz w:val="18"/>
          <w:szCs w:val="18"/>
          <w:lang w:val="es-ES_tradnl"/>
        </w:rPr>
      </w:pPr>
    </w:p>
    <w:p w:rsidR="00AC1B2E" w:rsidRPr="00E668B1" w:rsidRDefault="00AC1B2E" w:rsidP="00AC1B2E">
      <w:pPr>
        <w:keepNext/>
        <w:jc w:val="both"/>
        <w:outlineLvl w:val="1"/>
        <w:rPr>
          <w:rFonts w:ascii="AvantGarde Bk BT" w:hAnsi="AvantGarde Bk BT"/>
          <w:b/>
          <w:sz w:val="18"/>
          <w:szCs w:val="18"/>
          <w:lang w:val="es-ES_tradnl"/>
        </w:rPr>
      </w:pPr>
      <w:r w:rsidRPr="00E668B1">
        <w:rPr>
          <w:rFonts w:ascii="AvantGarde Bk BT" w:hAnsi="AvantGarde Bk BT"/>
          <w:b/>
          <w:sz w:val="18"/>
          <w:szCs w:val="18"/>
          <w:lang w:val="es-ES_tradnl"/>
        </w:rPr>
        <w:t>H. CONSEJO GENERAL UNIVERSITARIO</w:t>
      </w:r>
    </w:p>
    <w:p w:rsidR="00AC1B2E" w:rsidRPr="00E668B1" w:rsidRDefault="00AC1B2E" w:rsidP="00AC1B2E">
      <w:pPr>
        <w:tabs>
          <w:tab w:val="left" w:pos="-720"/>
        </w:tabs>
        <w:suppressAutoHyphens/>
        <w:jc w:val="both"/>
        <w:rPr>
          <w:rFonts w:ascii="AvantGarde Bk BT" w:hAnsi="AvantGarde Bk BT"/>
          <w:sz w:val="18"/>
          <w:szCs w:val="18"/>
        </w:rPr>
      </w:pPr>
      <w:r w:rsidRPr="00E668B1">
        <w:rPr>
          <w:rFonts w:ascii="AvantGarde Bk BT" w:hAnsi="AvantGarde Bk BT"/>
          <w:sz w:val="18"/>
          <w:szCs w:val="18"/>
        </w:rPr>
        <w:t>P R E S E N T E</w:t>
      </w:r>
    </w:p>
    <w:p w:rsidR="00AC1B2E" w:rsidRPr="00E668B1" w:rsidRDefault="00AC1B2E" w:rsidP="00AC1B2E">
      <w:pPr>
        <w:jc w:val="both"/>
        <w:rPr>
          <w:rFonts w:ascii="AvantGarde Bk BT" w:hAnsi="AvantGarde Bk BT"/>
          <w:sz w:val="18"/>
          <w:szCs w:val="18"/>
        </w:rPr>
      </w:pPr>
    </w:p>
    <w:p w:rsidR="006925E1" w:rsidRPr="00E668B1" w:rsidRDefault="00E25E00" w:rsidP="006925E1">
      <w:pPr>
        <w:jc w:val="both"/>
        <w:rPr>
          <w:rFonts w:ascii="AvantGarde Bk BT" w:hAnsi="AvantGarde Bk BT"/>
          <w:bCs/>
          <w:sz w:val="18"/>
          <w:szCs w:val="18"/>
        </w:rPr>
      </w:pPr>
      <w:r w:rsidRPr="00E668B1">
        <w:rPr>
          <w:rFonts w:ascii="AvantGarde Bk BT" w:hAnsi="AvantGarde Bk BT"/>
          <w:bCs/>
          <w:sz w:val="18"/>
          <w:szCs w:val="18"/>
        </w:rPr>
        <w:t xml:space="preserve">A </w:t>
      </w:r>
      <w:r w:rsidR="004558B6" w:rsidRPr="00E668B1">
        <w:rPr>
          <w:rFonts w:ascii="AvantGarde Bk BT" w:hAnsi="AvantGarde Bk BT"/>
          <w:bCs/>
          <w:sz w:val="18"/>
          <w:szCs w:val="18"/>
        </w:rPr>
        <w:t xml:space="preserve">esta Comisión Permanente de Condonaciones y Becas del H. Consejo General Universitario, ha sido turnada por el Centro Universitario de Ciencias Sociales y Humanidades para resolver la </w:t>
      </w:r>
      <w:r w:rsidR="004558B6" w:rsidRPr="00E668B1">
        <w:rPr>
          <w:rFonts w:ascii="AvantGarde Bk BT" w:hAnsi="AvantGarde Bk BT"/>
          <w:bCs/>
          <w:color w:val="000000" w:themeColor="text1"/>
          <w:sz w:val="18"/>
          <w:szCs w:val="18"/>
        </w:rPr>
        <w:t>solicitud</w:t>
      </w:r>
      <w:r w:rsidR="004558B6" w:rsidRPr="00E668B1">
        <w:rPr>
          <w:rFonts w:ascii="AvantGarde Bk BT" w:hAnsi="AvantGarde Bk BT"/>
          <w:b/>
          <w:bCs/>
          <w:color w:val="E36C0A" w:themeColor="accent6" w:themeShade="BF"/>
          <w:sz w:val="18"/>
          <w:szCs w:val="18"/>
        </w:rPr>
        <w:t xml:space="preserve"> </w:t>
      </w:r>
      <w:r w:rsidR="004558B6" w:rsidRPr="00E668B1">
        <w:rPr>
          <w:rFonts w:ascii="AvantGarde Bk BT" w:hAnsi="AvantGarde Bk BT"/>
          <w:bCs/>
          <w:sz w:val="18"/>
          <w:szCs w:val="18"/>
        </w:rPr>
        <w:t>del otorgamiento de beca-crédito para realizar el programa de la Maestría en Ciencia Política y Sociología de la Facultad Latinoamericana de Ciencias Sociales FLACSO sede académica Argentina, presentada por el C. MOISES ISAAC ISLAS DE ANDA</w:t>
      </w:r>
      <w:r w:rsidR="008D0926" w:rsidRPr="00E668B1">
        <w:rPr>
          <w:rFonts w:ascii="AvantGarde Bk BT" w:hAnsi="AvantGarde Bk BT"/>
          <w:bCs/>
          <w:sz w:val="18"/>
          <w:szCs w:val="18"/>
        </w:rPr>
        <w:t>, y</w:t>
      </w:r>
      <w:r w:rsidR="006925E1" w:rsidRPr="00E668B1">
        <w:rPr>
          <w:rFonts w:ascii="AvantGarde Bk BT" w:hAnsi="AvantGarde Bk BT"/>
          <w:bCs/>
          <w:sz w:val="18"/>
          <w:szCs w:val="18"/>
        </w:rPr>
        <w:t>;</w:t>
      </w:r>
    </w:p>
    <w:p w:rsidR="006925E1" w:rsidRPr="00E668B1" w:rsidRDefault="006925E1" w:rsidP="006925E1">
      <w:pPr>
        <w:jc w:val="center"/>
        <w:rPr>
          <w:rFonts w:ascii="AvantGarde Bk BT" w:hAnsi="AvantGarde Bk BT"/>
          <w:b/>
          <w:sz w:val="18"/>
          <w:szCs w:val="18"/>
        </w:rPr>
      </w:pPr>
    </w:p>
    <w:p w:rsidR="006925E1" w:rsidRPr="00E668B1" w:rsidRDefault="006925E1" w:rsidP="006925E1">
      <w:pPr>
        <w:jc w:val="center"/>
        <w:rPr>
          <w:rFonts w:ascii="AvantGarde Bk BT" w:hAnsi="AvantGarde Bk BT"/>
          <w:b/>
          <w:sz w:val="18"/>
          <w:szCs w:val="18"/>
        </w:rPr>
      </w:pPr>
      <w:r w:rsidRPr="00E668B1">
        <w:rPr>
          <w:rFonts w:ascii="AvantGarde Bk BT" w:hAnsi="AvantGarde Bk BT"/>
          <w:b/>
          <w:sz w:val="18"/>
          <w:szCs w:val="18"/>
        </w:rPr>
        <w:t>R e s u l t a n d o</w:t>
      </w:r>
    </w:p>
    <w:p w:rsidR="006925E1" w:rsidRPr="00E668B1" w:rsidRDefault="006925E1" w:rsidP="006925E1">
      <w:pPr>
        <w:jc w:val="center"/>
        <w:rPr>
          <w:rFonts w:ascii="AvantGarde Bk BT" w:hAnsi="AvantGarde Bk BT"/>
          <w:b/>
          <w:sz w:val="18"/>
          <w:szCs w:val="18"/>
        </w:rPr>
      </w:pPr>
    </w:p>
    <w:p w:rsidR="005F4B92" w:rsidRPr="00E668B1" w:rsidRDefault="005F4B92" w:rsidP="005F4B92">
      <w:pPr>
        <w:numPr>
          <w:ilvl w:val="0"/>
          <w:numId w:val="11"/>
        </w:numPr>
        <w:tabs>
          <w:tab w:val="num" w:pos="540"/>
        </w:tabs>
        <w:ind w:left="540" w:hanging="540"/>
        <w:jc w:val="both"/>
        <w:rPr>
          <w:rFonts w:ascii="AvantGarde Bk BT" w:hAnsi="AvantGarde Bk BT"/>
          <w:sz w:val="18"/>
          <w:szCs w:val="18"/>
        </w:rPr>
      </w:pPr>
      <w:r w:rsidRPr="00E668B1">
        <w:rPr>
          <w:rFonts w:ascii="AvantGarde Bk BT" w:hAnsi="AvantGarde Bk BT"/>
          <w:sz w:val="18"/>
          <w:szCs w:val="18"/>
        </w:rPr>
        <w:t xml:space="preserve">Que </w:t>
      </w:r>
      <w:r w:rsidR="004558B6" w:rsidRPr="00E668B1">
        <w:rPr>
          <w:rFonts w:ascii="AvantGarde Bk BT" w:hAnsi="AvantGarde Bk BT"/>
          <w:sz w:val="18"/>
          <w:szCs w:val="18"/>
        </w:rPr>
        <w:t xml:space="preserve">el C. </w:t>
      </w:r>
      <w:r w:rsidR="004558B6" w:rsidRPr="00E668B1">
        <w:rPr>
          <w:rFonts w:ascii="AvantGarde Bk BT" w:hAnsi="AvantGarde Bk BT"/>
          <w:bCs/>
          <w:sz w:val="18"/>
          <w:szCs w:val="18"/>
        </w:rPr>
        <w:t>MOISES ISAAC ISLAS DE ANDA</w:t>
      </w:r>
      <w:r w:rsidR="004558B6" w:rsidRPr="00E668B1">
        <w:rPr>
          <w:rFonts w:ascii="AvantGarde Bk BT" w:hAnsi="AvantGarde Bk BT"/>
          <w:sz w:val="18"/>
          <w:szCs w:val="18"/>
        </w:rPr>
        <w:t>, en su carácter de egresado de esta Casa de Estudio, con base en la fracción IV, del artículo 19 del Reglamento de Becas, con fecha 28 de septiembre de 2017, presentó ante la Secretaría Académica del Centro Universitario de Ciencias Sociales y Humanidades, solicitud acompañada de los documentos probatorios de los requisitos establecidos en el artículo 20 de citado reglamento</w:t>
      </w:r>
      <w:r w:rsidRPr="00E668B1">
        <w:rPr>
          <w:rFonts w:ascii="AvantGarde Bk BT" w:hAnsi="AvantGarde Bk BT"/>
          <w:sz w:val="18"/>
          <w:szCs w:val="18"/>
        </w:rPr>
        <w:t>.</w:t>
      </w:r>
    </w:p>
    <w:p w:rsidR="005F4B92" w:rsidRPr="00E668B1" w:rsidRDefault="005F4B92" w:rsidP="005F4B92">
      <w:pPr>
        <w:ind w:left="540"/>
        <w:jc w:val="both"/>
        <w:rPr>
          <w:rFonts w:ascii="AvantGarde Bk BT" w:hAnsi="AvantGarde Bk BT"/>
          <w:sz w:val="18"/>
          <w:szCs w:val="18"/>
        </w:rPr>
      </w:pPr>
    </w:p>
    <w:p w:rsidR="005F4B92" w:rsidRPr="00E668B1" w:rsidRDefault="005F4B92" w:rsidP="005F4B92">
      <w:pPr>
        <w:numPr>
          <w:ilvl w:val="0"/>
          <w:numId w:val="11"/>
        </w:numPr>
        <w:tabs>
          <w:tab w:val="num" w:pos="540"/>
        </w:tabs>
        <w:ind w:left="540" w:hanging="540"/>
        <w:jc w:val="both"/>
        <w:rPr>
          <w:rFonts w:ascii="AvantGarde Bk BT" w:hAnsi="AvantGarde Bk BT"/>
          <w:sz w:val="18"/>
          <w:szCs w:val="18"/>
        </w:rPr>
      </w:pPr>
      <w:r w:rsidRPr="00E668B1">
        <w:rPr>
          <w:rFonts w:ascii="AvantGarde Bk BT" w:hAnsi="AvantGarde Bk BT"/>
          <w:sz w:val="18"/>
          <w:szCs w:val="18"/>
        </w:rPr>
        <w:t xml:space="preserve">Que </w:t>
      </w:r>
      <w:r w:rsidR="00D25951" w:rsidRPr="00E668B1">
        <w:rPr>
          <w:rFonts w:ascii="AvantGarde Bk BT" w:hAnsi="AvantGarde Bk BT"/>
          <w:sz w:val="18"/>
          <w:szCs w:val="18"/>
        </w:rPr>
        <w:t xml:space="preserve">la solicitud presentada es para obtener una </w:t>
      </w:r>
      <w:r w:rsidR="004558B6" w:rsidRPr="00E668B1">
        <w:rPr>
          <w:rFonts w:ascii="AvantGarde Bk BT" w:hAnsi="AvantGarde Bk BT"/>
          <w:sz w:val="18"/>
          <w:szCs w:val="18"/>
        </w:rPr>
        <w:t xml:space="preserve">BECA-CRÉDITO COMPLETA, con el objetivo de realizar el programa de la </w:t>
      </w:r>
      <w:r w:rsidR="004558B6" w:rsidRPr="00E668B1">
        <w:rPr>
          <w:rFonts w:ascii="AvantGarde Bk BT" w:hAnsi="AvantGarde Bk BT"/>
          <w:bCs/>
          <w:sz w:val="18"/>
          <w:szCs w:val="18"/>
        </w:rPr>
        <w:t>Maestría en Ciencia Política y Sociología de la Facultad Latinoamericana de Ciencias Sociales FLACSO sede académica Argentina</w:t>
      </w:r>
      <w:r w:rsidRPr="00E668B1">
        <w:rPr>
          <w:rFonts w:ascii="AvantGarde Bk BT" w:hAnsi="AvantGarde Bk BT"/>
          <w:sz w:val="18"/>
          <w:szCs w:val="18"/>
        </w:rPr>
        <w:t>.</w:t>
      </w:r>
    </w:p>
    <w:p w:rsidR="005F4B92" w:rsidRPr="00E668B1" w:rsidRDefault="005F4B92" w:rsidP="005F4B92">
      <w:pPr>
        <w:pStyle w:val="Prrafodelista"/>
        <w:rPr>
          <w:rFonts w:ascii="AvantGarde Bk BT" w:hAnsi="AvantGarde Bk BT"/>
          <w:sz w:val="18"/>
          <w:szCs w:val="18"/>
        </w:rPr>
      </w:pPr>
    </w:p>
    <w:p w:rsidR="005F4B92" w:rsidRPr="00E668B1" w:rsidRDefault="005F4B92" w:rsidP="005F4B92">
      <w:pPr>
        <w:numPr>
          <w:ilvl w:val="0"/>
          <w:numId w:val="11"/>
        </w:numPr>
        <w:tabs>
          <w:tab w:val="num" w:pos="540"/>
        </w:tabs>
        <w:ind w:left="540" w:hanging="540"/>
        <w:jc w:val="both"/>
        <w:rPr>
          <w:rFonts w:ascii="AvantGarde Bk BT" w:hAnsi="AvantGarde Bk BT"/>
          <w:sz w:val="18"/>
          <w:szCs w:val="18"/>
        </w:rPr>
      </w:pPr>
      <w:r w:rsidRPr="00E668B1">
        <w:rPr>
          <w:rFonts w:ascii="AvantGarde Bk BT" w:hAnsi="AvantGarde Bk BT"/>
          <w:sz w:val="18"/>
          <w:szCs w:val="18"/>
        </w:rPr>
        <w:t xml:space="preserve">Que </w:t>
      </w:r>
      <w:r w:rsidR="004558B6" w:rsidRPr="00E668B1">
        <w:rPr>
          <w:rFonts w:ascii="AvantGarde Bk BT" w:hAnsi="AvantGarde Bk BT"/>
          <w:sz w:val="18"/>
          <w:szCs w:val="18"/>
        </w:rPr>
        <w:t>con fecha 09 de octubre del presente año, el Centro Universitario de Ciencias Sociales y Humanidades</w:t>
      </w:r>
      <w:r w:rsidR="00B57F42" w:rsidRPr="00E668B1">
        <w:rPr>
          <w:rFonts w:ascii="AvantGarde Bk BT" w:hAnsi="AvantGarde Bk BT"/>
          <w:sz w:val="18"/>
          <w:szCs w:val="18"/>
        </w:rPr>
        <w:t xml:space="preserve"> </w:t>
      </w:r>
      <w:r w:rsidR="000231A1" w:rsidRPr="00E668B1">
        <w:rPr>
          <w:rFonts w:ascii="AvantGarde Bk BT" w:hAnsi="AvantGarde Bk BT"/>
          <w:sz w:val="18"/>
          <w:szCs w:val="18"/>
        </w:rPr>
        <w:t>remitió a la Coordinación General Académica, la solicitud señalada en los dos puntos anteriores, a fin de que de conformidad a lo establecido en el numeral 4 de la convocatoria, llevará a cabo el análisis respectivo</w:t>
      </w:r>
      <w:r w:rsidRPr="00E668B1">
        <w:rPr>
          <w:rFonts w:ascii="AvantGarde Bk BT" w:hAnsi="AvantGarde Bk BT"/>
          <w:sz w:val="18"/>
          <w:szCs w:val="18"/>
        </w:rPr>
        <w:t>.</w:t>
      </w:r>
    </w:p>
    <w:p w:rsidR="005F4B92" w:rsidRPr="00E668B1" w:rsidRDefault="005F4B92" w:rsidP="005F4B92">
      <w:pPr>
        <w:pStyle w:val="Prrafodelista"/>
        <w:rPr>
          <w:rFonts w:ascii="AvantGarde Bk BT" w:hAnsi="AvantGarde Bk BT"/>
          <w:sz w:val="18"/>
          <w:szCs w:val="18"/>
        </w:rPr>
      </w:pPr>
    </w:p>
    <w:p w:rsidR="005F4B92" w:rsidRPr="00E668B1" w:rsidRDefault="005F4B92" w:rsidP="005F4B92">
      <w:pPr>
        <w:numPr>
          <w:ilvl w:val="0"/>
          <w:numId w:val="11"/>
        </w:numPr>
        <w:tabs>
          <w:tab w:val="num" w:pos="540"/>
        </w:tabs>
        <w:ind w:left="540" w:hanging="540"/>
        <w:jc w:val="both"/>
        <w:rPr>
          <w:rFonts w:ascii="AvantGarde Bk BT" w:hAnsi="AvantGarde Bk BT"/>
          <w:sz w:val="18"/>
          <w:szCs w:val="18"/>
        </w:rPr>
      </w:pPr>
      <w:r w:rsidRPr="00E668B1">
        <w:rPr>
          <w:rFonts w:ascii="AvantGarde Bk BT" w:hAnsi="AvantGarde Bk BT"/>
          <w:sz w:val="18"/>
          <w:szCs w:val="18"/>
        </w:rPr>
        <w:t xml:space="preserve">Que </w:t>
      </w:r>
      <w:r w:rsidR="000231A1" w:rsidRPr="00E668B1">
        <w:rPr>
          <w:rFonts w:ascii="AvantGarde Bk BT" w:hAnsi="AvantGarde Bk BT"/>
          <w:sz w:val="18"/>
          <w:szCs w:val="18"/>
        </w:rPr>
        <w:t xml:space="preserve">la Coordinación General Académica procedió a efectuar la revisión del cumplimiento de los requisitos, de la cual se desprende que el expediente del C. </w:t>
      </w:r>
      <w:r w:rsidR="004558B6" w:rsidRPr="00E668B1">
        <w:rPr>
          <w:rFonts w:ascii="AvantGarde Bk BT" w:hAnsi="AvantGarde Bk BT"/>
          <w:bCs/>
          <w:sz w:val="18"/>
          <w:szCs w:val="18"/>
        </w:rPr>
        <w:t>MOISES ISAAC ISLAS DE ANDA</w:t>
      </w:r>
      <w:r w:rsidR="004558B6" w:rsidRPr="00E668B1">
        <w:rPr>
          <w:rFonts w:ascii="AvantGarde Bk BT" w:hAnsi="AvantGarde Bk BT"/>
          <w:sz w:val="18"/>
          <w:szCs w:val="18"/>
        </w:rPr>
        <w:t xml:space="preserve"> </w:t>
      </w:r>
      <w:r w:rsidR="000231A1" w:rsidRPr="00E668B1">
        <w:rPr>
          <w:rFonts w:ascii="AvantGarde Bk BT" w:hAnsi="AvantGarde Bk BT"/>
          <w:sz w:val="18"/>
          <w:szCs w:val="18"/>
        </w:rPr>
        <w:t>(SI) se encuentra debidamente integrado</w:t>
      </w:r>
      <w:r w:rsidRPr="00E668B1">
        <w:rPr>
          <w:rFonts w:ascii="AvantGarde Bk BT" w:hAnsi="AvantGarde Bk BT"/>
          <w:sz w:val="18"/>
          <w:szCs w:val="18"/>
        </w:rPr>
        <w:t>.</w:t>
      </w:r>
    </w:p>
    <w:p w:rsidR="005F4B92" w:rsidRPr="00E668B1" w:rsidRDefault="005F4B92" w:rsidP="005F4B92">
      <w:pPr>
        <w:jc w:val="both"/>
        <w:rPr>
          <w:rFonts w:ascii="AvantGarde Bk BT" w:hAnsi="AvantGarde Bk BT"/>
          <w:sz w:val="18"/>
          <w:szCs w:val="18"/>
        </w:rPr>
      </w:pPr>
    </w:p>
    <w:p w:rsidR="005F4B92" w:rsidRPr="00E668B1" w:rsidRDefault="005F4B92" w:rsidP="005F4B92">
      <w:pPr>
        <w:numPr>
          <w:ilvl w:val="0"/>
          <w:numId w:val="11"/>
        </w:numPr>
        <w:tabs>
          <w:tab w:val="num" w:pos="540"/>
        </w:tabs>
        <w:ind w:left="540" w:hanging="540"/>
        <w:jc w:val="both"/>
        <w:rPr>
          <w:rFonts w:ascii="AvantGarde Bk BT" w:hAnsi="AvantGarde Bk BT"/>
          <w:sz w:val="18"/>
          <w:szCs w:val="18"/>
        </w:rPr>
      </w:pPr>
      <w:r w:rsidRPr="00E668B1">
        <w:rPr>
          <w:rFonts w:ascii="AvantGarde Bk BT" w:hAnsi="AvantGarde Bk BT"/>
          <w:sz w:val="18"/>
          <w:szCs w:val="18"/>
        </w:rPr>
        <w:t xml:space="preserve">Que </w:t>
      </w:r>
      <w:r w:rsidR="0071632B" w:rsidRPr="00E668B1">
        <w:rPr>
          <w:rFonts w:ascii="AvantGarde Bk BT" w:hAnsi="AvantGarde Bk BT"/>
          <w:sz w:val="18"/>
          <w:szCs w:val="18"/>
        </w:rPr>
        <w:t>una vez que la instancia receptora ha validado el expediente del aspirante se encuentra debidamente integrado, remite el mismo a esta Comisión  Permanente de Condonaciones y Becas, a efecto de ser evaluado</w:t>
      </w:r>
      <w:r w:rsidRPr="00E668B1">
        <w:rPr>
          <w:rFonts w:ascii="AvantGarde Bk BT" w:hAnsi="AvantGarde Bk BT"/>
          <w:sz w:val="18"/>
          <w:szCs w:val="18"/>
        </w:rPr>
        <w:t>.</w:t>
      </w:r>
    </w:p>
    <w:p w:rsidR="00B57F42" w:rsidRPr="00E668B1" w:rsidRDefault="00B57F42" w:rsidP="00B57F42">
      <w:pPr>
        <w:pStyle w:val="Prrafodelista"/>
        <w:rPr>
          <w:rFonts w:ascii="AvantGarde Bk BT" w:hAnsi="AvantGarde Bk BT"/>
          <w:sz w:val="18"/>
          <w:szCs w:val="18"/>
        </w:rPr>
      </w:pPr>
    </w:p>
    <w:p w:rsidR="00B57F42" w:rsidRPr="00E668B1" w:rsidRDefault="00B57F42" w:rsidP="005F4B92">
      <w:pPr>
        <w:numPr>
          <w:ilvl w:val="0"/>
          <w:numId w:val="11"/>
        </w:numPr>
        <w:tabs>
          <w:tab w:val="num" w:pos="540"/>
        </w:tabs>
        <w:ind w:left="540" w:hanging="540"/>
        <w:jc w:val="both"/>
        <w:rPr>
          <w:rFonts w:ascii="AvantGarde Bk BT" w:hAnsi="AvantGarde Bk BT"/>
          <w:sz w:val="18"/>
          <w:szCs w:val="18"/>
        </w:rPr>
      </w:pPr>
      <w:r w:rsidRPr="00E668B1">
        <w:rPr>
          <w:rFonts w:ascii="AvantGarde Bk BT" w:hAnsi="AvantGarde Bk BT"/>
          <w:sz w:val="18"/>
          <w:szCs w:val="18"/>
        </w:rPr>
        <w:t xml:space="preserve">Que </w:t>
      </w:r>
      <w:r w:rsidRPr="00E668B1">
        <w:rPr>
          <w:rFonts w:ascii="AvantGarde Bk BT" w:hAnsi="AvantGarde Bk BT"/>
          <w:color w:val="000000" w:themeColor="text1"/>
          <w:sz w:val="18"/>
          <w:szCs w:val="18"/>
        </w:rPr>
        <w:t>recibid</w:t>
      </w:r>
      <w:r w:rsidRPr="00E668B1">
        <w:rPr>
          <w:rFonts w:ascii="AvantGarde Bk BT" w:hAnsi="AvantGarde Bk BT"/>
          <w:sz w:val="18"/>
          <w:szCs w:val="18"/>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5F4B92" w:rsidRPr="00E668B1" w:rsidRDefault="005F4B92" w:rsidP="005F4B92">
      <w:pPr>
        <w:pStyle w:val="Prrafodelista"/>
        <w:rPr>
          <w:rFonts w:ascii="AvantGarde Bk BT" w:hAnsi="AvantGarde Bk BT"/>
          <w:sz w:val="18"/>
          <w:szCs w:val="18"/>
        </w:rPr>
      </w:pPr>
    </w:p>
    <w:p w:rsidR="005F4B92" w:rsidRPr="00E668B1" w:rsidRDefault="005F4B92" w:rsidP="005F4B92">
      <w:pPr>
        <w:numPr>
          <w:ilvl w:val="0"/>
          <w:numId w:val="11"/>
        </w:numPr>
        <w:tabs>
          <w:tab w:val="num" w:pos="540"/>
        </w:tabs>
        <w:ind w:left="540" w:hanging="540"/>
        <w:jc w:val="both"/>
        <w:rPr>
          <w:rFonts w:ascii="AvantGarde Bk BT" w:hAnsi="AvantGarde Bk BT"/>
          <w:sz w:val="18"/>
          <w:szCs w:val="18"/>
        </w:rPr>
      </w:pPr>
      <w:r w:rsidRPr="00E668B1">
        <w:rPr>
          <w:rFonts w:ascii="AvantGarde Bk BT" w:hAnsi="AvantGarde Bk BT"/>
          <w:color w:val="000000" w:themeColor="text1"/>
          <w:sz w:val="18"/>
          <w:szCs w:val="18"/>
        </w:rPr>
        <w:t xml:space="preserve">Que </w:t>
      </w:r>
      <w:r w:rsidR="00B57F42" w:rsidRPr="00E668B1">
        <w:rPr>
          <w:rFonts w:ascii="AvantGarde Bk BT" w:hAnsi="AvantGarde Bk BT"/>
          <w:color w:val="000000" w:themeColor="text1"/>
          <w:sz w:val="18"/>
          <w:szCs w:val="18"/>
        </w:rPr>
        <w:t>una vez que esta Comisión Permanente llevó a cabo el análisis y estudio de la solicitud y de los documentos probatorios, con base en la totalidad de requisitos señalados en los artículos 19 fracción IV, 20, 22 y 23 del Reglamento de Becas de la Universidad de Guadalajara</w:t>
      </w:r>
      <w:r w:rsidRPr="00E668B1">
        <w:rPr>
          <w:rFonts w:ascii="AvantGarde Bk BT" w:hAnsi="AvantGarde Bk BT"/>
          <w:color w:val="000000" w:themeColor="text1"/>
          <w:sz w:val="18"/>
          <w:szCs w:val="18"/>
        </w:rPr>
        <w:t xml:space="preserve">, resulta BENEFICIARIO </w:t>
      </w:r>
      <w:r w:rsidR="004558B6" w:rsidRPr="00E668B1">
        <w:rPr>
          <w:rFonts w:ascii="AvantGarde Bk BT" w:hAnsi="AvantGarde Bk BT"/>
          <w:color w:val="000000" w:themeColor="text1"/>
          <w:sz w:val="18"/>
          <w:szCs w:val="18"/>
        </w:rPr>
        <w:t xml:space="preserve">de la beca-crédito completa, con el objetivo de realizar el programa de </w:t>
      </w:r>
      <w:r w:rsidR="004558B6" w:rsidRPr="00E668B1">
        <w:rPr>
          <w:rFonts w:ascii="AvantGarde Bk BT" w:hAnsi="AvantGarde Bk BT"/>
          <w:bCs/>
          <w:sz w:val="18"/>
          <w:szCs w:val="18"/>
        </w:rPr>
        <w:t>Maestría en Ciencia Política y Sociología de la Facultad Latinoamericana de Ciencias Sociales FLACSO sede académica Argentina</w:t>
      </w:r>
      <w:r w:rsidR="004558B6" w:rsidRPr="00E668B1">
        <w:rPr>
          <w:rFonts w:ascii="AvantGarde Bk BT" w:hAnsi="AvantGarde Bk BT"/>
          <w:color w:val="000000" w:themeColor="text1"/>
          <w:sz w:val="18"/>
          <w:szCs w:val="18"/>
        </w:rPr>
        <w:t>, con una duración del programa del 19 de marzo de 2018 y hasta el 13 de diciembre de 2019,</w:t>
      </w:r>
      <w:r w:rsidR="004558B6" w:rsidRPr="00E668B1">
        <w:rPr>
          <w:rFonts w:ascii="AvantGarde Bk BT" w:hAnsi="AvantGarde Bk BT"/>
          <w:sz w:val="18"/>
          <w:szCs w:val="18"/>
        </w:rPr>
        <w:t xml:space="preserve"> a favor del C. </w:t>
      </w:r>
      <w:r w:rsidR="004558B6" w:rsidRPr="00E668B1">
        <w:rPr>
          <w:rFonts w:ascii="AvantGarde Bk BT" w:hAnsi="AvantGarde Bk BT"/>
          <w:bCs/>
          <w:sz w:val="18"/>
          <w:szCs w:val="18"/>
        </w:rPr>
        <w:t>MOISES ISAAC ISLAS DE ANDA</w:t>
      </w:r>
      <w:r w:rsidRPr="00E668B1">
        <w:rPr>
          <w:rFonts w:ascii="AvantGarde Bk BT" w:hAnsi="AvantGarde Bk BT"/>
          <w:sz w:val="18"/>
          <w:szCs w:val="18"/>
        </w:rPr>
        <w:t>.</w:t>
      </w:r>
    </w:p>
    <w:p w:rsidR="005F4B92" w:rsidRPr="00E668B1" w:rsidRDefault="005F4B92" w:rsidP="005F4B92">
      <w:pPr>
        <w:pStyle w:val="Prrafodelista"/>
        <w:rPr>
          <w:rFonts w:ascii="AvantGarde Bk BT" w:hAnsi="AvantGarde Bk BT"/>
          <w:sz w:val="18"/>
          <w:szCs w:val="18"/>
        </w:rPr>
      </w:pPr>
    </w:p>
    <w:p w:rsidR="006925E1" w:rsidRPr="00E668B1" w:rsidRDefault="006925E1" w:rsidP="006925E1">
      <w:pPr>
        <w:spacing w:after="120"/>
        <w:jc w:val="both"/>
        <w:rPr>
          <w:rFonts w:ascii="AvantGarde Bk BT" w:hAnsi="AvantGarde Bk BT"/>
          <w:sz w:val="18"/>
          <w:szCs w:val="18"/>
        </w:rPr>
      </w:pPr>
      <w:r w:rsidRPr="00E668B1">
        <w:rPr>
          <w:rFonts w:ascii="AvantGarde Bk BT" w:hAnsi="AvantGarde Bk BT"/>
          <w:sz w:val="18"/>
          <w:szCs w:val="18"/>
        </w:rPr>
        <w:t>Por lo anterior expuesto, y;</w:t>
      </w:r>
    </w:p>
    <w:p w:rsidR="00F64B11" w:rsidRPr="00E668B1" w:rsidRDefault="00F64B11" w:rsidP="006925E1">
      <w:pPr>
        <w:spacing w:after="120"/>
        <w:jc w:val="center"/>
        <w:rPr>
          <w:rFonts w:ascii="AvantGarde Bk BT" w:hAnsi="AvantGarde Bk BT"/>
          <w:b/>
          <w:sz w:val="18"/>
          <w:szCs w:val="18"/>
        </w:rPr>
      </w:pPr>
    </w:p>
    <w:p w:rsidR="00F64B11" w:rsidRPr="00E668B1" w:rsidRDefault="00F64B11" w:rsidP="006925E1">
      <w:pPr>
        <w:spacing w:after="120"/>
        <w:jc w:val="center"/>
        <w:rPr>
          <w:rFonts w:ascii="AvantGarde Bk BT" w:hAnsi="AvantGarde Bk BT"/>
          <w:b/>
          <w:sz w:val="18"/>
          <w:szCs w:val="18"/>
        </w:rPr>
      </w:pPr>
    </w:p>
    <w:p w:rsidR="00F64B11" w:rsidRPr="00E668B1" w:rsidRDefault="00F64B11" w:rsidP="006925E1">
      <w:pPr>
        <w:spacing w:after="120"/>
        <w:jc w:val="center"/>
        <w:rPr>
          <w:rFonts w:ascii="AvantGarde Bk BT" w:hAnsi="AvantGarde Bk BT"/>
          <w:b/>
          <w:sz w:val="18"/>
          <w:szCs w:val="18"/>
        </w:rPr>
      </w:pPr>
    </w:p>
    <w:p w:rsidR="006925E1" w:rsidRPr="00E668B1" w:rsidRDefault="006925E1" w:rsidP="006925E1">
      <w:pPr>
        <w:spacing w:after="120"/>
        <w:jc w:val="center"/>
        <w:rPr>
          <w:rFonts w:ascii="AvantGarde Bk BT" w:hAnsi="AvantGarde Bk BT"/>
          <w:b/>
          <w:sz w:val="18"/>
          <w:szCs w:val="18"/>
        </w:rPr>
      </w:pPr>
      <w:r w:rsidRPr="00E668B1">
        <w:rPr>
          <w:rFonts w:ascii="AvantGarde Bk BT" w:hAnsi="AvantGarde Bk BT"/>
          <w:b/>
          <w:sz w:val="18"/>
          <w:szCs w:val="18"/>
        </w:rPr>
        <w:t xml:space="preserve">C o n s i </w:t>
      </w:r>
      <w:proofErr w:type="spellStart"/>
      <w:r w:rsidRPr="00E668B1">
        <w:rPr>
          <w:rFonts w:ascii="AvantGarde Bk BT" w:hAnsi="AvantGarde Bk BT"/>
          <w:b/>
          <w:sz w:val="18"/>
          <w:szCs w:val="18"/>
        </w:rPr>
        <w:t>d e</w:t>
      </w:r>
      <w:proofErr w:type="spellEnd"/>
      <w:r w:rsidRPr="00E668B1">
        <w:rPr>
          <w:rFonts w:ascii="AvantGarde Bk BT" w:hAnsi="AvantGarde Bk BT"/>
          <w:b/>
          <w:sz w:val="18"/>
          <w:szCs w:val="18"/>
        </w:rPr>
        <w:t xml:space="preserve"> r a n d o</w:t>
      </w:r>
    </w:p>
    <w:p w:rsidR="006925E1" w:rsidRPr="00E668B1" w:rsidRDefault="006925E1" w:rsidP="00F66DDB">
      <w:pPr>
        <w:numPr>
          <w:ilvl w:val="0"/>
          <w:numId w:val="12"/>
        </w:numPr>
        <w:tabs>
          <w:tab w:val="left" w:pos="-720"/>
        </w:tabs>
        <w:suppressAutoHyphens/>
        <w:ind w:left="426" w:hanging="284"/>
        <w:jc w:val="both"/>
        <w:rPr>
          <w:rFonts w:ascii="AvantGarde Bk BT" w:hAnsi="AvantGarde Bk BT"/>
          <w:spacing w:val="-2"/>
          <w:sz w:val="18"/>
          <w:szCs w:val="18"/>
        </w:rPr>
      </w:pPr>
      <w:r w:rsidRPr="00E668B1">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F66DDB" w:rsidRPr="00E668B1" w:rsidRDefault="00F66DDB" w:rsidP="006925E1">
      <w:pPr>
        <w:tabs>
          <w:tab w:val="left" w:pos="-720"/>
        </w:tabs>
        <w:suppressAutoHyphens/>
        <w:ind w:left="737"/>
        <w:jc w:val="both"/>
        <w:rPr>
          <w:rFonts w:ascii="AvantGarde Bk BT" w:hAnsi="AvantGarde Bk BT"/>
          <w:spacing w:val="-2"/>
          <w:sz w:val="18"/>
          <w:szCs w:val="18"/>
        </w:rPr>
      </w:pPr>
    </w:p>
    <w:p w:rsidR="006925E1" w:rsidRPr="00E668B1" w:rsidRDefault="006925E1" w:rsidP="00F66DDB">
      <w:pPr>
        <w:numPr>
          <w:ilvl w:val="0"/>
          <w:numId w:val="12"/>
        </w:numPr>
        <w:tabs>
          <w:tab w:val="left" w:pos="-720"/>
        </w:tabs>
        <w:suppressAutoHyphens/>
        <w:ind w:left="426" w:hanging="284"/>
        <w:jc w:val="both"/>
        <w:rPr>
          <w:rFonts w:ascii="AvantGarde Bk BT" w:hAnsi="AvantGarde Bk BT"/>
          <w:spacing w:val="-2"/>
          <w:sz w:val="18"/>
          <w:szCs w:val="18"/>
        </w:rPr>
      </w:pPr>
      <w:r w:rsidRPr="00E668B1">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C32B75" w:rsidRPr="00E668B1" w:rsidRDefault="00C32B75" w:rsidP="006925E1">
      <w:pPr>
        <w:tabs>
          <w:tab w:val="left" w:pos="-720"/>
        </w:tabs>
        <w:suppressAutoHyphens/>
        <w:ind w:left="737"/>
        <w:jc w:val="both"/>
        <w:rPr>
          <w:rFonts w:ascii="AvantGarde Bk BT" w:hAnsi="AvantGarde Bk BT"/>
          <w:spacing w:val="-2"/>
          <w:sz w:val="18"/>
          <w:szCs w:val="18"/>
        </w:rPr>
      </w:pPr>
    </w:p>
    <w:p w:rsidR="006925E1" w:rsidRPr="00E668B1" w:rsidRDefault="006925E1" w:rsidP="00F66DDB">
      <w:pPr>
        <w:numPr>
          <w:ilvl w:val="0"/>
          <w:numId w:val="12"/>
        </w:numPr>
        <w:ind w:left="426" w:hanging="284"/>
        <w:jc w:val="both"/>
        <w:rPr>
          <w:rFonts w:ascii="AvantGarde Bk BT" w:hAnsi="AvantGarde Bk BT"/>
          <w:spacing w:val="-3"/>
          <w:sz w:val="18"/>
          <w:szCs w:val="18"/>
        </w:rPr>
      </w:pPr>
      <w:r w:rsidRPr="00E668B1">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6925E1" w:rsidRPr="00E668B1" w:rsidRDefault="006925E1" w:rsidP="006925E1">
      <w:pPr>
        <w:ind w:hanging="240"/>
        <w:jc w:val="both"/>
        <w:rPr>
          <w:rFonts w:ascii="AvantGarde Bk BT" w:hAnsi="AvantGarde Bk BT"/>
          <w:spacing w:val="-3"/>
          <w:sz w:val="18"/>
          <w:szCs w:val="18"/>
        </w:rPr>
      </w:pPr>
    </w:p>
    <w:p w:rsidR="006925E1" w:rsidRPr="00E668B1" w:rsidRDefault="006925E1" w:rsidP="00F66DDB">
      <w:pPr>
        <w:numPr>
          <w:ilvl w:val="0"/>
          <w:numId w:val="12"/>
        </w:numPr>
        <w:ind w:left="426" w:hanging="284"/>
        <w:jc w:val="both"/>
        <w:rPr>
          <w:rFonts w:ascii="AvantGarde Bk BT" w:hAnsi="AvantGarde Bk BT"/>
          <w:spacing w:val="-3"/>
          <w:sz w:val="18"/>
          <w:szCs w:val="18"/>
        </w:rPr>
      </w:pPr>
      <w:r w:rsidRPr="00E668B1">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6925E1" w:rsidRPr="00E668B1" w:rsidRDefault="006925E1" w:rsidP="006925E1">
      <w:pPr>
        <w:ind w:hanging="240"/>
        <w:rPr>
          <w:rFonts w:ascii="AvantGarde Bk BT" w:hAnsi="AvantGarde Bk BT"/>
          <w:spacing w:val="-3"/>
          <w:sz w:val="18"/>
          <w:szCs w:val="18"/>
        </w:rPr>
      </w:pPr>
    </w:p>
    <w:p w:rsidR="006925E1" w:rsidRPr="00E668B1" w:rsidRDefault="006925E1" w:rsidP="00F66DDB">
      <w:pPr>
        <w:numPr>
          <w:ilvl w:val="0"/>
          <w:numId w:val="12"/>
        </w:numPr>
        <w:ind w:left="426" w:hanging="284"/>
        <w:jc w:val="both"/>
        <w:rPr>
          <w:rFonts w:ascii="AvantGarde Bk BT" w:hAnsi="AvantGarde Bk BT"/>
          <w:spacing w:val="-3"/>
          <w:sz w:val="18"/>
          <w:szCs w:val="18"/>
        </w:rPr>
      </w:pPr>
      <w:r w:rsidRPr="00E668B1">
        <w:rPr>
          <w:rFonts w:ascii="AvantGarde Bk BT" w:hAnsi="AvantGarde Bk BT"/>
          <w:spacing w:val="-3"/>
          <w:sz w:val="18"/>
          <w:szCs w:val="18"/>
        </w:rPr>
        <w:t>Que conforme lo previsto en el artículo 27 de la Ley Orgánica el H. Consejo General Universitario, funcionará en pleno o por comisiones.</w:t>
      </w:r>
    </w:p>
    <w:p w:rsidR="00A61898" w:rsidRPr="00E668B1" w:rsidRDefault="00A61898" w:rsidP="006925E1">
      <w:pPr>
        <w:ind w:left="708"/>
        <w:rPr>
          <w:rFonts w:ascii="AvantGarde Bk BT" w:hAnsi="AvantGarde Bk BT"/>
          <w:spacing w:val="-3"/>
          <w:sz w:val="18"/>
          <w:szCs w:val="18"/>
        </w:rPr>
      </w:pPr>
    </w:p>
    <w:p w:rsidR="006925E1" w:rsidRPr="00E668B1" w:rsidRDefault="006925E1" w:rsidP="00F66DDB">
      <w:pPr>
        <w:numPr>
          <w:ilvl w:val="0"/>
          <w:numId w:val="12"/>
        </w:numPr>
        <w:ind w:left="426" w:hanging="284"/>
        <w:jc w:val="both"/>
        <w:rPr>
          <w:rFonts w:ascii="AvantGarde Bk BT" w:hAnsi="AvantGarde Bk BT"/>
          <w:spacing w:val="-3"/>
          <w:sz w:val="18"/>
          <w:szCs w:val="18"/>
        </w:rPr>
      </w:pPr>
      <w:r w:rsidRPr="00E668B1">
        <w:rPr>
          <w:rFonts w:ascii="AvantGarde Bk BT" w:hAnsi="AvantGarde Bk BT"/>
          <w:spacing w:val="-3"/>
          <w:sz w:val="18"/>
          <w:szCs w:val="18"/>
        </w:rPr>
        <w:t xml:space="preserve">Que el artículo 89, fracción I del Estatuto General, establece que es atribución de la Comisión de Condonaciones y Becas el proponer principios generales que regulará el otorgamiento de becas y demás medios de apoyo para el </w:t>
      </w:r>
      <w:bookmarkStart w:id="0" w:name="_GoBack"/>
      <w:bookmarkEnd w:id="0"/>
      <w:r w:rsidRPr="00E668B1">
        <w:rPr>
          <w:rFonts w:ascii="AvantGarde Bk BT" w:hAnsi="AvantGarde Bk BT"/>
          <w:spacing w:val="-3"/>
          <w:sz w:val="18"/>
          <w:szCs w:val="18"/>
        </w:rPr>
        <w:t>estudio que la Universidad otorgue y la fracción III del artículo 25, fracción III del artículo 10, y fracción III del artículo 12 del Reglamento de Becas de la Universidad de Guadalajara le atribuye dictaminar las solicitudes de prórroga de becas.</w:t>
      </w:r>
    </w:p>
    <w:p w:rsidR="006925E1" w:rsidRPr="00E668B1" w:rsidRDefault="006925E1" w:rsidP="006925E1">
      <w:pPr>
        <w:ind w:left="708"/>
        <w:rPr>
          <w:rFonts w:ascii="AvantGarde Bk BT" w:hAnsi="AvantGarde Bk BT"/>
          <w:spacing w:val="-3"/>
          <w:sz w:val="18"/>
          <w:szCs w:val="18"/>
        </w:rPr>
      </w:pPr>
    </w:p>
    <w:p w:rsidR="006925E1" w:rsidRPr="00E668B1" w:rsidRDefault="006925E1" w:rsidP="00F66DDB">
      <w:pPr>
        <w:numPr>
          <w:ilvl w:val="0"/>
          <w:numId w:val="12"/>
        </w:numPr>
        <w:ind w:left="426" w:hanging="284"/>
        <w:jc w:val="both"/>
        <w:rPr>
          <w:rFonts w:ascii="AvantGarde Bk BT" w:hAnsi="AvantGarde Bk BT"/>
          <w:spacing w:val="-3"/>
          <w:sz w:val="18"/>
          <w:szCs w:val="18"/>
        </w:rPr>
      </w:pPr>
      <w:r w:rsidRPr="00E668B1">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6925E1" w:rsidRPr="00E668B1" w:rsidRDefault="006925E1" w:rsidP="006925E1">
      <w:pPr>
        <w:jc w:val="both"/>
        <w:rPr>
          <w:rFonts w:ascii="AvantGarde Bk BT" w:hAnsi="AvantGarde Bk BT"/>
          <w:spacing w:val="-3"/>
          <w:sz w:val="18"/>
          <w:szCs w:val="18"/>
        </w:rPr>
      </w:pPr>
    </w:p>
    <w:p w:rsidR="006925E1" w:rsidRPr="00E668B1" w:rsidRDefault="006925E1" w:rsidP="006925E1">
      <w:pPr>
        <w:jc w:val="both"/>
        <w:rPr>
          <w:rFonts w:ascii="AvantGarde Bk BT" w:hAnsi="AvantGarde Bk BT"/>
          <w:spacing w:val="-3"/>
          <w:sz w:val="18"/>
          <w:szCs w:val="18"/>
        </w:rPr>
      </w:pPr>
      <w:r w:rsidRPr="00E668B1">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A82084" w:rsidRPr="00E668B1" w:rsidRDefault="00A82084" w:rsidP="006B2A0C">
      <w:pPr>
        <w:jc w:val="center"/>
        <w:rPr>
          <w:rFonts w:ascii="AvantGarde Bk BT" w:hAnsi="AvantGarde Bk BT"/>
          <w:b/>
          <w:sz w:val="18"/>
          <w:szCs w:val="18"/>
        </w:rPr>
      </w:pPr>
    </w:p>
    <w:p w:rsidR="006925E1" w:rsidRPr="00E668B1" w:rsidRDefault="006925E1" w:rsidP="006925E1">
      <w:pPr>
        <w:spacing w:after="120"/>
        <w:jc w:val="center"/>
        <w:rPr>
          <w:rFonts w:ascii="AvantGarde Bk BT" w:hAnsi="AvantGarde Bk BT"/>
          <w:b/>
          <w:sz w:val="18"/>
          <w:szCs w:val="18"/>
        </w:rPr>
      </w:pPr>
      <w:r w:rsidRPr="00E668B1">
        <w:rPr>
          <w:rFonts w:ascii="AvantGarde Bk BT" w:hAnsi="AvantGarde Bk BT"/>
          <w:b/>
          <w:sz w:val="18"/>
          <w:szCs w:val="18"/>
        </w:rPr>
        <w:t>R e s o l u t i v o s</w:t>
      </w:r>
    </w:p>
    <w:p w:rsidR="00752902" w:rsidRPr="00E668B1" w:rsidRDefault="00752902" w:rsidP="00752902">
      <w:pPr>
        <w:jc w:val="center"/>
        <w:rPr>
          <w:rFonts w:ascii="AvantGarde Bk BT" w:hAnsi="AvantGarde Bk BT"/>
          <w:b/>
          <w:sz w:val="18"/>
          <w:szCs w:val="18"/>
        </w:rPr>
      </w:pPr>
    </w:p>
    <w:p w:rsidR="004558B6" w:rsidRPr="00E668B1" w:rsidRDefault="004558B6" w:rsidP="004558B6">
      <w:pPr>
        <w:jc w:val="both"/>
        <w:rPr>
          <w:rFonts w:ascii="AvantGarde Bk BT" w:hAnsi="AvantGarde Bk BT"/>
          <w:spacing w:val="-3"/>
          <w:sz w:val="18"/>
          <w:szCs w:val="18"/>
          <w:lang w:val="es-ES_tradnl"/>
        </w:rPr>
      </w:pPr>
      <w:r w:rsidRPr="00E668B1">
        <w:rPr>
          <w:rFonts w:ascii="AvantGarde Bk BT" w:hAnsi="AvantGarde Bk BT"/>
          <w:b/>
          <w:spacing w:val="-3"/>
          <w:sz w:val="18"/>
          <w:szCs w:val="18"/>
          <w:lang w:val="es-ES_tradnl"/>
        </w:rPr>
        <w:t>PRIMERO.</w:t>
      </w:r>
      <w:r w:rsidRPr="00E668B1">
        <w:rPr>
          <w:rFonts w:ascii="AvantGarde Bk BT" w:hAnsi="AvantGarde Bk BT"/>
          <w:spacing w:val="-3"/>
          <w:sz w:val="18"/>
          <w:szCs w:val="18"/>
          <w:lang w:val="es-ES_tradnl"/>
        </w:rPr>
        <w:t xml:space="preserve">- Se dictamina al C. </w:t>
      </w:r>
      <w:r w:rsidRPr="00E668B1">
        <w:rPr>
          <w:rFonts w:ascii="AvantGarde Bk BT" w:hAnsi="AvantGarde Bk BT"/>
          <w:bCs/>
          <w:sz w:val="18"/>
          <w:szCs w:val="18"/>
        </w:rPr>
        <w:t>MOISES ISAAC ISLAS DE ANDA</w:t>
      </w:r>
      <w:r w:rsidRPr="00E668B1">
        <w:rPr>
          <w:rFonts w:ascii="AvantGarde Bk BT" w:hAnsi="AvantGarde Bk BT"/>
          <w:spacing w:val="-3"/>
          <w:sz w:val="18"/>
          <w:szCs w:val="18"/>
          <w:lang w:val="es-ES_tradnl"/>
        </w:rPr>
        <w:t xml:space="preserve">, como BENEFICIARIO de la BECA-CRÉDITO COMPLETA, con el objetivo de realizar el programa de la </w:t>
      </w:r>
      <w:r w:rsidRPr="00E668B1">
        <w:rPr>
          <w:rFonts w:ascii="AvantGarde Bk BT" w:hAnsi="AvantGarde Bk BT"/>
          <w:bCs/>
          <w:sz w:val="18"/>
          <w:szCs w:val="18"/>
        </w:rPr>
        <w:t>Maestría en Ciencia Política y Sociología de la Facultad Latinoamericana de Ciencias Sociales FLACSO sede académica Argentina</w:t>
      </w:r>
      <w:r w:rsidRPr="00E668B1">
        <w:rPr>
          <w:rFonts w:ascii="AvantGarde Bk BT" w:hAnsi="AvantGarde Bk BT"/>
          <w:spacing w:val="-3"/>
          <w:sz w:val="18"/>
          <w:szCs w:val="18"/>
          <w:lang w:val="es-ES_tradnl"/>
        </w:rPr>
        <w:t>.</w:t>
      </w:r>
    </w:p>
    <w:p w:rsidR="004558B6" w:rsidRPr="00E668B1" w:rsidRDefault="004558B6" w:rsidP="004558B6">
      <w:pPr>
        <w:jc w:val="both"/>
        <w:rPr>
          <w:rFonts w:ascii="AvantGarde Bk BT" w:hAnsi="AvantGarde Bk BT"/>
          <w:sz w:val="18"/>
          <w:szCs w:val="18"/>
        </w:rPr>
      </w:pPr>
    </w:p>
    <w:p w:rsidR="004558B6" w:rsidRPr="00E668B1" w:rsidRDefault="004558B6" w:rsidP="004558B6">
      <w:pPr>
        <w:jc w:val="both"/>
        <w:rPr>
          <w:rFonts w:ascii="AvantGarde Bk BT" w:hAnsi="AvantGarde Bk BT"/>
          <w:spacing w:val="-3"/>
          <w:sz w:val="18"/>
          <w:szCs w:val="18"/>
          <w:lang w:val="es-ES_tradnl"/>
        </w:rPr>
      </w:pPr>
      <w:r w:rsidRPr="00E668B1">
        <w:rPr>
          <w:rFonts w:ascii="AvantGarde Bk BT" w:hAnsi="AvantGarde Bk BT"/>
          <w:b/>
          <w:spacing w:val="-3"/>
          <w:sz w:val="18"/>
          <w:szCs w:val="18"/>
          <w:lang w:val="es-ES_tradnl"/>
        </w:rPr>
        <w:t>SEGUNDO</w:t>
      </w:r>
      <w:r w:rsidRPr="00E668B1">
        <w:rPr>
          <w:rFonts w:ascii="AvantGarde Bk BT" w:hAnsi="AvantGarde Bk BT"/>
          <w:spacing w:val="-3"/>
          <w:sz w:val="18"/>
          <w:szCs w:val="18"/>
          <w:lang w:val="es-ES_tradnl"/>
        </w:rPr>
        <w:t>.- La BECA-CRÉDITO COMPLETA, con dedicación de tiempo completo al programa de estudios, será a partir del  19 de marzo de 2018 y hasta el 13 de diciembre de 2019, sin posibilidad de prórroga, la cual comprende los siguientes conceptos, de conformidad con el tabulador vigente en la Universidad de Guadalajara:</w:t>
      </w:r>
    </w:p>
    <w:p w:rsidR="004558B6" w:rsidRDefault="004558B6" w:rsidP="004558B6">
      <w:pPr>
        <w:jc w:val="both"/>
        <w:rPr>
          <w:rFonts w:ascii="AvantGarde Bk BT" w:hAnsi="AvantGarde Bk BT"/>
          <w:spacing w:val="-3"/>
          <w:sz w:val="18"/>
          <w:szCs w:val="18"/>
          <w:lang w:val="es-ES_tradnl"/>
        </w:rPr>
      </w:pPr>
    </w:p>
    <w:p w:rsidR="00E668B1" w:rsidRPr="00E668B1" w:rsidRDefault="00E668B1" w:rsidP="004558B6">
      <w:pPr>
        <w:jc w:val="both"/>
        <w:rPr>
          <w:rFonts w:ascii="AvantGarde Bk BT" w:hAnsi="AvantGarde Bk BT"/>
          <w:spacing w:val="-3"/>
          <w:sz w:val="18"/>
          <w:szCs w:val="18"/>
          <w:lang w:val="es-ES_tradnl"/>
        </w:rPr>
      </w:pPr>
    </w:p>
    <w:p w:rsidR="004558B6" w:rsidRPr="00E668B1" w:rsidRDefault="004558B6" w:rsidP="004558B6">
      <w:pPr>
        <w:numPr>
          <w:ilvl w:val="0"/>
          <w:numId w:val="13"/>
        </w:numPr>
        <w:jc w:val="both"/>
        <w:rPr>
          <w:rFonts w:ascii="AvantGarde Bk BT" w:hAnsi="AvantGarde Bk BT"/>
          <w:sz w:val="18"/>
          <w:szCs w:val="18"/>
        </w:rPr>
      </w:pPr>
      <w:r w:rsidRPr="00E668B1">
        <w:rPr>
          <w:rFonts w:ascii="AvantGarde Bk BT" w:hAnsi="AvantGarde Bk BT"/>
          <w:spacing w:val="-3"/>
          <w:sz w:val="18"/>
          <w:szCs w:val="18"/>
          <w:lang w:val="es-ES_tradnl"/>
        </w:rPr>
        <w:lastRenderedPageBreak/>
        <w:t>Manutención mensual equivalente en moneda nacional 1,500 dólares;</w:t>
      </w:r>
    </w:p>
    <w:p w:rsidR="004558B6" w:rsidRPr="00E668B1" w:rsidRDefault="004558B6" w:rsidP="004558B6">
      <w:pPr>
        <w:numPr>
          <w:ilvl w:val="0"/>
          <w:numId w:val="13"/>
        </w:numPr>
        <w:jc w:val="both"/>
        <w:rPr>
          <w:rFonts w:ascii="AvantGarde Bk BT" w:hAnsi="AvantGarde Bk BT"/>
          <w:sz w:val="18"/>
          <w:szCs w:val="18"/>
        </w:rPr>
      </w:pPr>
      <w:r w:rsidRPr="00E668B1">
        <w:rPr>
          <w:rFonts w:ascii="AvantGarde Bk BT" w:hAnsi="AvantGarde Bk BT"/>
          <w:spacing w:val="-3"/>
          <w:sz w:val="18"/>
          <w:szCs w:val="18"/>
          <w:lang w:val="es-ES_tradnl"/>
        </w:rPr>
        <w:t>Seguro médico anual $9,000.00 M.N.;</w:t>
      </w:r>
    </w:p>
    <w:p w:rsidR="004558B6" w:rsidRPr="00E668B1" w:rsidRDefault="004558B6" w:rsidP="004558B6">
      <w:pPr>
        <w:numPr>
          <w:ilvl w:val="0"/>
          <w:numId w:val="13"/>
        </w:numPr>
        <w:jc w:val="both"/>
        <w:rPr>
          <w:rFonts w:ascii="AvantGarde Bk BT" w:hAnsi="AvantGarde Bk BT"/>
          <w:sz w:val="18"/>
          <w:szCs w:val="18"/>
        </w:rPr>
      </w:pPr>
      <w:r w:rsidRPr="00E668B1">
        <w:rPr>
          <w:rFonts w:ascii="AvantGarde Bk BT" w:hAnsi="AvantGarde Bk BT"/>
          <w:spacing w:val="-3"/>
          <w:sz w:val="18"/>
          <w:szCs w:val="18"/>
          <w:lang w:val="es-ES_tradnl"/>
        </w:rPr>
        <w:t>Material bibliográfico anual $10,000.00 M.N.;</w:t>
      </w:r>
    </w:p>
    <w:p w:rsidR="004558B6" w:rsidRPr="00E668B1" w:rsidRDefault="004558B6" w:rsidP="004558B6">
      <w:pPr>
        <w:numPr>
          <w:ilvl w:val="0"/>
          <w:numId w:val="13"/>
        </w:numPr>
        <w:jc w:val="both"/>
        <w:rPr>
          <w:rFonts w:ascii="AvantGarde Bk BT" w:hAnsi="AvantGarde Bk BT"/>
          <w:sz w:val="18"/>
          <w:szCs w:val="18"/>
        </w:rPr>
      </w:pPr>
      <w:r w:rsidRPr="00E668B1">
        <w:rPr>
          <w:rFonts w:ascii="AvantGarde Bk BT" w:hAnsi="AvantGarde Bk BT"/>
          <w:spacing w:val="-3"/>
          <w:sz w:val="18"/>
          <w:szCs w:val="18"/>
          <w:lang w:val="es-ES_tradnl"/>
        </w:rPr>
        <w:t>Matrícula anual equivalente a 455 dólares, sujetos a comprobación; en caso de incremento se deberá presentar el documento oficial que justifique la actualización para la gestión del pago respectivo.</w:t>
      </w:r>
    </w:p>
    <w:p w:rsidR="004558B6" w:rsidRPr="00E668B1" w:rsidRDefault="004558B6" w:rsidP="004558B6">
      <w:pPr>
        <w:numPr>
          <w:ilvl w:val="0"/>
          <w:numId w:val="13"/>
        </w:numPr>
        <w:jc w:val="both"/>
        <w:rPr>
          <w:rFonts w:ascii="AvantGarde Bk BT" w:hAnsi="AvantGarde Bk BT"/>
          <w:sz w:val="18"/>
          <w:szCs w:val="18"/>
        </w:rPr>
      </w:pPr>
      <w:r w:rsidRPr="00E668B1">
        <w:rPr>
          <w:rFonts w:ascii="AvantGarde Bk BT" w:hAnsi="AvantGarde Bk BT"/>
          <w:spacing w:val="-3"/>
          <w:sz w:val="18"/>
          <w:szCs w:val="18"/>
          <w:lang w:val="es-ES_tradnl"/>
        </w:rPr>
        <w:t>Colegiatura mensual equivalente a 455 dólares (9 cuotas por año de abril a diciembre), sujetos a comprobación; en caso de incremento se deberá presentar el documento oficial que justifique la actualización para la gestión del pago respectivo.</w:t>
      </w:r>
    </w:p>
    <w:p w:rsidR="004558B6" w:rsidRPr="00E668B1" w:rsidRDefault="004558B6" w:rsidP="004558B6">
      <w:pPr>
        <w:numPr>
          <w:ilvl w:val="0"/>
          <w:numId w:val="13"/>
        </w:numPr>
        <w:jc w:val="both"/>
        <w:rPr>
          <w:rFonts w:ascii="AvantGarde Bk BT" w:hAnsi="AvantGarde Bk BT"/>
          <w:sz w:val="18"/>
          <w:szCs w:val="18"/>
        </w:rPr>
      </w:pPr>
      <w:r w:rsidRPr="00E668B1">
        <w:rPr>
          <w:rFonts w:ascii="AvantGarde Bk BT" w:hAnsi="AvantGarde Bk BT"/>
          <w:spacing w:val="-3"/>
          <w:sz w:val="18"/>
          <w:szCs w:val="18"/>
          <w:lang w:val="es-ES_tradnl"/>
        </w:rPr>
        <w:t>Gastos de instalación por única ocasión $10,000.00 M.N.; y</w:t>
      </w:r>
    </w:p>
    <w:p w:rsidR="004558B6" w:rsidRPr="00E668B1" w:rsidRDefault="004558B6" w:rsidP="004558B6">
      <w:pPr>
        <w:numPr>
          <w:ilvl w:val="0"/>
          <w:numId w:val="13"/>
        </w:numPr>
        <w:jc w:val="both"/>
        <w:rPr>
          <w:rFonts w:ascii="AvantGarde Bk BT" w:hAnsi="AvantGarde Bk BT"/>
          <w:sz w:val="18"/>
          <w:szCs w:val="18"/>
        </w:rPr>
      </w:pPr>
      <w:r w:rsidRPr="00E668B1">
        <w:rPr>
          <w:rFonts w:ascii="AvantGarde Bk BT" w:hAnsi="AvantGarde Bk BT"/>
          <w:spacing w:val="-3"/>
          <w:sz w:val="18"/>
          <w:szCs w:val="18"/>
          <w:lang w:val="es-ES_tradnl"/>
        </w:rPr>
        <w:t>Transporte aéreo de ida hasta $15,000.00 M.N. y de regreso al obtener el grado correspondiente sin exceder a $15,000.00 M.N.</w:t>
      </w:r>
    </w:p>
    <w:p w:rsidR="004558B6" w:rsidRPr="00E668B1" w:rsidRDefault="004558B6" w:rsidP="004558B6">
      <w:pPr>
        <w:spacing w:before="240"/>
        <w:jc w:val="both"/>
        <w:rPr>
          <w:rFonts w:ascii="AvantGarde Bk BT" w:hAnsi="AvantGarde Bk BT"/>
          <w:sz w:val="18"/>
          <w:szCs w:val="18"/>
        </w:rPr>
      </w:pPr>
      <w:r w:rsidRPr="00E668B1">
        <w:rPr>
          <w:rFonts w:ascii="AvantGarde Bk BT" w:hAnsi="AvantGarde Bk BT"/>
          <w:b/>
          <w:sz w:val="18"/>
          <w:szCs w:val="18"/>
        </w:rPr>
        <w:t>TERCERO.</w:t>
      </w:r>
      <w:r w:rsidRPr="00E668B1">
        <w:rPr>
          <w:rFonts w:ascii="AvantGarde Bk BT" w:hAnsi="AvantGarde Bk BT"/>
          <w:sz w:val="18"/>
          <w:szCs w:val="18"/>
        </w:rPr>
        <w:t xml:space="preserve">- El C. </w:t>
      </w:r>
      <w:r w:rsidRPr="00E668B1">
        <w:rPr>
          <w:rFonts w:ascii="AvantGarde Bk BT" w:hAnsi="AvantGarde Bk BT"/>
          <w:bCs/>
          <w:sz w:val="18"/>
          <w:szCs w:val="18"/>
        </w:rPr>
        <w:t>MOISES ISAAC ISLAS DE ANDA</w:t>
      </w:r>
      <w:r w:rsidRPr="00E668B1">
        <w:rPr>
          <w:rFonts w:ascii="AvantGarde Bk BT" w:hAnsi="AvantGarde Bk BT"/>
          <w:sz w:val="18"/>
          <w:szCs w:val="18"/>
        </w:rPr>
        <w:t>,</w:t>
      </w:r>
      <w:r w:rsidRPr="00E668B1">
        <w:rPr>
          <w:rFonts w:ascii="AvantGarde Bk BT" w:hAnsi="AvantGarde Bk BT"/>
          <w:bCs/>
          <w:sz w:val="18"/>
          <w:szCs w:val="18"/>
        </w:rPr>
        <w:t xml:space="preserve"> </w:t>
      </w:r>
      <w:r w:rsidRPr="00E668B1">
        <w:rPr>
          <w:rFonts w:ascii="AvantGarde Bk BT" w:hAnsi="AvantGarde Bk BT"/>
          <w:sz w:val="18"/>
          <w:szCs w:val="18"/>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de Ciencias Sociales y Humanidades y e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p>
    <w:p w:rsidR="004558B6" w:rsidRPr="00E668B1" w:rsidRDefault="004558B6" w:rsidP="004558B6">
      <w:pPr>
        <w:spacing w:before="240"/>
        <w:jc w:val="both"/>
        <w:rPr>
          <w:rFonts w:ascii="AvantGarde Bk BT" w:hAnsi="AvantGarde Bk BT"/>
          <w:sz w:val="18"/>
          <w:szCs w:val="18"/>
        </w:rPr>
      </w:pPr>
      <w:r w:rsidRPr="00E668B1">
        <w:rPr>
          <w:rFonts w:ascii="AvantGarde Bk BT" w:hAnsi="AvantGarde Bk BT"/>
          <w:b/>
          <w:sz w:val="18"/>
          <w:szCs w:val="18"/>
        </w:rPr>
        <w:t>CUARTO.-</w:t>
      </w:r>
      <w:r w:rsidRPr="00E668B1">
        <w:rPr>
          <w:rFonts w:ascii="AvantGarde Bk BT" w:hAnsi="AvantGarde Bk BT"/>
          <w:sz w:val="18"/>
          <w:szCs w:val="18"/>
        </w:rPr>
        <w:t xml:space="preserve"> El Centro Universitario de Ciencias Sociales y Humanidades será la dependencia responsable del seguimiento académico y financiero del becario, dará respuesta a las peticiones realizadas por los diferentes órganos fiscalizadores en dicho rubro.</w:t>
      </w:r>
    </w:p>
    <w:p w:rsidR="004558B6" w:rsidRPr="00E668B1" w:rsidRDefault="004558B6" w:rsidP="004558B6">
      <w:pPr>
        <w:jc w:val="both"/>
        <w:rPr>
          <w:rFonts w:ascii="AvantGarde Bk BT" w:hAnsi="AvantGarde Bk BT"/>
          <w:b/>
          <w:sz w:val="18"/>
          <w:szCs w:val="18"/>
        </w:rPr>
      </w:pPr>
    </w:p>
    <w:p w:rsidR="004558B6" w:rsidRPr="00E668B1" w:rsidRDefault="004558B6" w:rsidP="004558B6">
      <w:pPr>
        <w:jc w:val="both"/>
        <w:rPr>
          <w:rFonts w:ascii="AvantGarde Bk BT" w:hAnsi="AvantGarde Bk BT"/>
          <w:sz w:val="18"/>
          <w:szCs w:val="18"/>
        </w:rPr>
      </w:pPr>
      <w:r w:rsidRPr="00E668B1">
        <w:rPr>
          <w:rFonts w:ascii="AvantGarde Bk BT" w:hAnsi="AvantGarde Bk BT"/>
          <w:b/>
          <w:sz w:val="18"/>
          <w:szCs w:val="18"/>
        </w:rPr>
        <w:t>QUINTO.</w:t>
      </w:r>
      <w:r w:rsidRPr="00E668B1">
        <w:rPr>
          <w:rFonts w:ascii="AvantGarde Bk BT" w:hAnsi="AvantGarde Bk BT"/>
          <w:sz w:val="18"/>
          <w:szCs w:val="18"/>
        </w:rPr>
        <w:t xml:space="preserve">- Procédase a la suscripción del convenio (contrato de mutuo) entre la Universidad de Guadalajara y el C. </w:t>
      </w:r>
      <w:r w:rsidRPr="00E668B1">
        <w:rPr>
          <w:rFonts w:ascii="AvantGarde Bk BT" w:hAnsi="AvantGarde Bk BT"/>
          <w:bCs/>
          <w:sz w:val="18"/>
          <w:szCs w:val="18"/>
        </w:rPr>
        <w:t>MOISES ISAAC ISLAS DE ANDA</w:t>
      </w:r>
      <w:r w:rsidRPr="00E668B1">
        <w:rPr>
          <w:rFonts w:ascii="AvantGarde Bk BT" w:hAnsi="AvantGarde Bk BT"/>
          <w:sz w:val="18"/>
          <w:szCs w:val="18"/>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4558B6" w:rsidRPr="00E668B1" w:rsidRDefault="004558B6" w:rsidP="004558B6">
      <w:pPr>
        <w:overflowPunct w:val="0"/>
        <w:autoSpaceDE w:val="0"/>
        <w:autoSpaceDN w:val="0"/>
        <w:adjustRightInd w:val="0"/>
        <w:jc w:val="both"/>
        <w:rPr>
          <w:rFonts w:ascii="AvantGarde Bk BT" w:hAnsi="AvantGarde Bk BT"/>
          <w:spacing w:val="-3"/>
          <w:sz w:val="18"/>
          <w:szCs w:val="18"/>
          <w:lang w:eastAsia="en-US"/>
        </w:rPr>
      </w:pPr>
    </w:p>
    <w:p w:rsidR="00B04C6D" w:rsidRPr="00E668B1" w:rsidRDefault="0095014F" w:rsidP="00B04C6D">
      <w:pPr>
        <w:jc w:val="both"/>
        <w:rPr>
          <w:rFonts w:ascii="AvantGarde Bk BT" w:hAnsi="AvantGarde Bk BT"/>
          <w:sz w:val="18"/>
          <w:szCs w:val="18"/>
        </w:rPr>
      </w:pPr>
      <w:r w:rsidRPr="00E668B1">
        <w:rPr>
          <w:rFonts w:ascii="AvantGarde Bk BT" w:hAnsi="AvantGarde Bk BT"/>
          <w:b/>
          <w:spacing w:val="-3"/>
          <w:sz w:val="18"/>
          <w:szCs w:val="18"/>
          <w:lang w:val="es-ES_tradnl"/>
        </w:rPr>
        <w:t>SEXTO</w:t>
      </w:r>
      <w:r w:rsidR="00B04C6D" w:rsidRPr="00E668B1">
        <w:rPr>
          <w:rFonts w:ascii="AvantGarde Bk BT" w:hAnsi="AvantGarde Bk BT"/>
          <w:b/>
          <w:spacing w:val="-3"/>
          <w:sz w:val="18"/>
          <w:szCs w:val="18"/>
          <w:lang w:val="es-ES_tradnl"/>
        </w:rPr>
        <w:t>.-</w:t>
      </w:r>
      <w:r w:rsidR="00B04C6D" w:rsidRPr="00E668B1">
        <w:rPr>
          <w:rFonts w:ascii="AvantGarde Bk BT" w:hAnsi="AvantGarde Bk BT"/>
          <w:spacing w:val="-3"/>
          <w:sz w:val="18"/>
          <w:szCs w:val="18"/>
          <w:lang w:val="es-ES_tradnl"/>
        </w:rPr>
        <w:t xml:space="preserve"> </w:t>
      </w:r>
      <w:r w:rsidR="006B2A0C" w:rsidRPr="00E668B1">
        <w:rPr>
          <w:rFonts w:ascii="AvantGarde Bk BT" w:hAnsi="AvantGarde Bk BT"/>
          <w:sz w:val="18"/>
          <w:szCs w:val="18"/>
        </w:rPr>
        <w:t xml:space="preserve">De </w:t>
      </w:r>
      <w:r w:rsidR="006B2A0C" w:rsidRPr="00E668B1">
        <w:rPr>
          <w:rFonts w:ascii="AvantGarde Bk BT" w:hAnsi="AvantGarde Bk BT"/>
          <w:spacing w:val="-3"/>
          <w:sz w:val="18"/>
          <w:szCs w:val="18"/>
          <w:lang w:val="es-ES_tradnl" w:eastAsia="en-US"/>
        </w:rPr>
        <w:t xml:space="preserve">conformidad a lo dispuesto en el último párrafo del artículo 35 de la Ley Orgánica, y toda vez que </w:t>
      </w:r>
      <w:r w:rsidR="00713F21" w:rsidRPr="00E668B1">
        <w:rPr>
          <w:rFonts w:ascii="AvantGarde Bk BT" w:hAnsi="AvantGarde Bk BT"/>
          <w:spacing w:val="-3"/>
          <w:sz w:val="18"/>
          <w:szCs w:val="18"/>
          <w:lang w:val="es-ES_tradnl" w:eastAsia="en-US"/>
        </w:rPr>
        <w:t>el</w:t>
      </w:r>
      <w:r w:rsidRPr="00E668B1">
        <w:rPr>
          <w:rFonts w:ascii="AvantGarde Bk BT" w:hAnsi="AvantGarde Bk BT"/>
          <w:spacing w:val="-3"/>
          <w:sz w:val="18"/>
          <w:szCs w:val="18"/>
          <w:lang w:val="es-ES_tradnl" w:eastAsia="en-US"/>
        </w:rPr>
        <w:t xml:space="preserve"> </w:t>
      </w:r>
      <w:r w:rsidR="006B2A0C" w:rsidRPr="00E668B1">
        <w:rPr>
          <w:rFonts w:ascii="AvantGarde Bk BT" w:hAnsi="AvantGarde Bk BT"/>
          <w:spacing w:val="-3"/>
          <w:sz w:val="18"/>
          <w:szCs w:val="18"/>
          <w:lang w:val="es-ES_tradnl" w:eastAsia="en-US"/>
        </w:rPr>
        <w:t>C</w:t>
      </w:r>
      <w:r w:rsidR="006B2A0C" w:rsidRPr="00E668B1">
        <w:rPr>
          <w:rFonts w:ascii="AvantGarde Bk BT" w:hAnsi="AvantGarde Bk BT"/>
          <w:sz w:val="18"/>
          <w:szCs w:val="18"/>
        </w:rPr>
        <w:t xml:space="preserve">. </w:t>
      </w:r>
      <w:r w:rsidR="004558B6" w:rsidRPr="00E668B1">
        <w:rPr>
          <w:rFonts w:ascii="AvantGarde Bk BT" w:hAnsi="AvantGarde Bk BT"/>
          <w:bCs/>
          <w:sz w:val="18"/>
          <w:szCs w:val="18"/>
        </w:rPr>
        <w:t>MOISES ISAAC ISLAS DE ANDA</w:t>
      </w:r>
      <w:r w:rsidR="004558B6" w:rsidRPr="00E668B1">
        <w:rPr>
          <w:rFonts w:ascii="AvantGarde Bk BT" w:hAnsi="AvantGarde Bk BT"/>
          <w:spacing w:val="-3"/>
          <w:sz w:val="18"/>
          <w:szCs w:val="18"/>
          <w:lang w:val="es-ES_tradnl"/>
        </w:rPr>
        <w:t xml:space="preserve"> </w:t>
      </w:r>
      <w:r w:rsidR="00C32B75" w:rsidRPr="00E668B1">
        <w:rPr>
          <w:rFonts w:ascii="AvantGarde Bk BT" w:hAnsi="AvantGarde Bk BT"/>
          <w:spacing w:val="-3"/>
          <w:sz w:val="18"/>
          <w:szCs w:val="18"/>
          <w:lang w:val="es-ES_tradnl"/>
        </w:rPr>
        <w:t>realice</w:t>
      </w:r>
      <w:r w:rsidR="009C0379" w:rsidRPr="00E668B1">
        <w:rPr>
          <w:rFonts w:ascii="AvantGarde Bk BT" w:hAnsi="AvantGarde Bk BT"/>
          <w:sz w:val="18"/>
          <w:szCs w:val="18"/>
        </w:rPr>
        <w:t xml:space="preserve"> </w:t>
      </w:r>
      <w:r w:rsidR="00C32B75" w:rsidRPr="00E668B1">
        <w:rPr>
          <w:rFonts w:ascii="AvantGarde Bk BT" w:hAnsi="AvantGarde Bk BT"/>
          <w:sz w:val="18"/>
          <w:szCs w:val="18"/>
        </w:rPr>
        <w:t>estudios en el programa de</w:t>
      </w:r>
      <w:r w:rsidR="009C0379" w:rsidRPr="00E668B1">
        <w:rPr>
          <w:rFonts w:ascii="AvantGarde Bk BT" w:hAnsi="AvantGarde Bk BT"/>
          <w:sz w:val="18"/>
          <w:szCs w:val="18"/>
        </w:rPr>
        <w:t xml:space="preserve"> </w:t>
      </w:r>
      <w:r w:rsidR="004558B6" w:rsidRPr="00E668B1">
        <w:rPr>
          <w:rFonts w:ascii="AvantGarde Bk BT" w:hAnsi="AvantGarde Bk BT"/>
          <w:bCs/>
          <w:sz w:val="18"/>
          <w:szCs w:val="18"/>
        </w:rPr>
        <w:t>Maestría en Ciencia Política y Sociología de la Facultad Latinoamericana de Ciencias Sociales FLACSO sede académica Argentina</w:t>
      </w:r>
      <w:r w:rsidR="006B2A0C" w:rsidRPr="00E668B1">
        <w:rPr>
          <w:rFonts w:ascii="AvantGarde Bk BT" w:hAnsi="AvantGarde Bk BT"/>
          <w:spacing w:val="-3"/>
          <w:sz w:val="18"/>
          <w:szCs w:val="18"/>
          <w:lang w:val="es-ES_tradnl"/>
        </w:rPr>
        <w:t xml:space="preserve">, </w:t>
      </w:r>
      <w:r w:rsidR="006B2A0C" w:rsidRPr="00E668B1">
        <w:rPr>
          <w:rFonts w:ascii="AvantGarde Bk BT" w:hAnsi="AvantGarde Bk BT"/>
          <w:spacing w:val="-3"/>
          <w:sz w:val="18"/>
          <w:szCs w:val="18"/>
          <w:lang w:val="es-ES_tradnl" w:eastAsia="en-US"/>
        </w:rPr>
        <w:t>solicítese al C. Rector General resuelva provisionalmente el presente dictamen, en tanto se pone a consideración del pleno del H. Consejo General Universitario</w:t>
      </w:r>
      <w:r w:rsidR="00B04C6D" w:rsidRPr="00E668B1">
        <w:rPr>
          <w:rFonts w:ascii="AvantGarde Bk BT" w:hAnsi="AvantGarde Bk BT"/>
          <w:sz w:val="18"/>
          <w:szCs w:val="18"/>
        </w:rPr>
        <w:t>.</w:t>
      </w:r>
    </w:p>
    <w:p w:rsidR="00B04C6D" w:rsidRPr="00E668B1" w:rsidRDefault="00B04C6D" w:rsidP="00AC1B2E">
      <w:pPr>
        <w:tabs>
          <w:tab w:val="center" w:pos="4393"/>
        </w:tabs>
        <w:suppressAutoHyphens/>
        <w:jc w:val="center"/>
        <w:rPr>
          <w:rFonts w:ascii="AvantGarde Bk BT" w:hAnsi="AvantGarde Bk BT"/>
          <w:spacing w:val="-3"/>
          <w:sz w:val="18"/>
          <w:szCs w:val="18"/>
        </w:rPr>
      </w:pPr>
    </w:p>
    <w:p w:rsidR="00AC1B2E" w:rsidRPr="00E668B1" w:rsidRDefault="00AC1B2E" w:rsidP="00AC1B2E">
      <w:pPr>
        <w:tabs>
          <w:tab w:val="center" w:pos="4393"/>
        </w:tabs>
        <w:suppressAutoHyphens/>
        <w:jc w:val="center"/>
        <w:rPr>
          <w:rFonts w:ascii="AvantGarde Bk BT" w:hAnsi="AvantGarde Bk BT"/>
          <w:spacing w:val="-3"/>
          <w:sz w:val="18"/>
          <w:szCs w:val="18"/>
          <w:lang w:val="es-ES_tradnl"/>
        </w:rPr>
      </w:pPr>
      <w:r w:rsidRPr="00E668B1">
        <w:rPr>
          <w:rFonts w:ascii="AvantGarde Bk BT" w:hAnsi="AvantGarde Bk BT"/>
          <w:spacing w:val="-3"/>
          <w:sz w:val="18"/>
          <w:szCs w:val="18"/>
          <w:lang w:val="es-ES_tradnl"/>
        </w:rPr>
        <w:t>A t e n t a m e n t e</w:t>
      </w:r>
    </w:p>
    <w:p w:rsidR="00AC1B2E" w:rsidRPr="00E668B1" w:rsidRDefault="00AC1B2E" w:rsidP="00AC1B2E">
      <w:pPr>
        <w:tabs>
          <w:tab w:val="center" w:pos="4393"/>
        </w:tabs>
        <w:suppressAutoHyphens/>
        <w:jc w:val="center"/>
        <w:rPr>
          <w:rFonts w:ascii="AvantGarde Bk BT" w:hAnsi="AvantGarde Bk BT"/>
          <w:spacing w:val="-3"/>
          <w:sz w:val="18"/>
          <w:szCs w:val="18"/>
          <w:lang w:val="es-ES_tradnl"/>
        </w:rPr>
      </w:pPr>
      <w:r w:rsidRPr="00E668B1">
        <w:rPr>
          <w:rFonts w:ascii="AvantGarde Bk BT" w:hAnsi="AvantGarde Bk BT"/>
          <w:spacing w:val="-3"/>
          <w:sz w:val="18"/>
          <w:szCs w:val="18"/>
          <w:lang w:val="es-ES_tradnl"/>
        </w:rPr>
        <w:t>“Piensa y Trabaja”</w:t>
      </w:r>
    </w:p>
    <w:p w:rsidR="00AC1B2E" w:rsidRPr="00E668B1" w:rsidRDefault="00AC1B2E" w:rsidP="00AC1B2E">
      <w:pPr>
        <w:jc w:val="center"/>
        <w:rPr>
          <w:rFonts w:ascii="AvantGarde Bk BT" w:hAnsi="AvantGarde Bk BT"/>
          <w:sz w:val="18"/>
          <w:szCs w:val="18"/>
        </w:rPr>
      </w:pPr>
      <w:r w:rsidRPr="00E668B1">
        <w:rPr>
          <w:rFonts w:ascii="AvantGarde Bk BT" w:hAnsi="AvantGarde Bk BT"/>
          <w:sz w:val="18"/>
          <w:szCs w:val="18"/>
        </w:rPr>
        <w:t xml:space="preserve">Guadalajara, Jalisco, </w:t>
      </w:r>
      <w:r w:rsidR="00C32B75" w:rsidRPr="00E668B1">
        <w:rPr>
          <w:rFonts w:ascii="AvantGarde Bk BT" w:hAnsi="AvantGarde Bk BT"/>
          <w:sz w:val="18"/>
          <w:szCs w:val="18"/>
        </w:rPr>
        <w:t>23</w:t>
      </w:r>
      <w:r w:rsidR="002E0468" w:rsidRPr="00E668B1">
        <w:rPr>
          <w:rFonts w:ascii="AvantGarde Bk BT" w:hAnsi="AvantGarde Bk BT"/>
          <w:sz w:val="18"/>
          <w:szCs w:val="18"/>
        </w:rPr>
        <w:t xml:space="preserve"> de </w:t>
      </w:r>
      <w:r w:rsidR="0057751B" w:rsidRPr="00E668B1">
        <w:rPr>
          <w:rFonts w:ascii="AvantGarde Bk BT" w:hAnsi="AvantGarde Bk BT"/>
          <w:sz w:val="18"/>
          <w:szCs w:val="18"/>
        </w:rPr>
        <w:t>Octubre</w:t>
      </w:r>
      <w:r w:rsidR="007961A1" w:rsidRPr="00E668B1">
        <w:rPr>
          <w:rFonts w:ascii="AvantGarde Bk BT" w:hAnsi="AvantGarde Bk BT"/>
          <w:sz w:val="18"/>
          <w:szCs w:val="18"/>
        </w:rPr>
        <w:t xml:space="preserve"> </w:t>
      </w:r>
      <w:r w:rsidR="00F96C20" w:rsidRPr="00E668B1">
        <w:rPr>
          <w:rFonts w:ascii="AvantGarde Bk BT" w:hAnsi="AvantGarde Bk BT"/>
          <w:sz w:val="18"/>
          <w:szCs w:val="18"/>
        </w:rPr>
        <w:t>de 2017</w:t>
      </w:r>
    </w:p>
    <w:p w:rsidR="00AC1B2E" w:rsidRPr="00E668B1" w:rsidRDefault="00AC1B2E" w:rsidP="00AC1B2E">
      <w:pPr>
        <w:jc w:val="center"/>
        <w:rPr>
          <w:rFonts w:ascii="AvantGarde Bk BT" w:hAnsi="AvantGarde Bk BT"/>
          <w:sz w:val="18"/>
          <w:szCs w:val="18"/>
        </w:rPr>
      </w:pPr>
    </w:p>
    <w:p w:rsidR="00DB3920" w:rsidRPr="00E668B1" w:rsidRDefault="00DB3920" w:rsidP="00AC1B2E">
      <w:pPr>
        <w:jc w:val="center"/>
        <w:rPr>
          <w:rFonts w:ascii="AvantGarde Bk BT" w:hAnsi="AvantGarde Bk BT"/>
          <w:sz w:val="18"/>
          <w:szCs w:val="18"/>
        </w:rPr>
      </w:pPr>
    </w:p>
    <w:p w:rsidR="00AC1B2E" w:rsidRPr="00E668B1" w:rsidRDefault="00AC1B2E" w:rsidP="00AC1B2E">
      <w:pPr>
        <w:tabs>
          <w:tab w:val="center" w:pos="4393"/>
          <w:tab w:val="left" w:pos="7200"/>
        </w:tabs>
        <w:suppressAutoHyphens/>
        <w:jc w:val="center"/>
        <w:rPr>
          <w:rFonts w:ascii="AvantGarde Bk BT" w:hAnsi="AvantGarde Bk BT"/>
          <w:b/>
          <w:spacing w:val="-3"/>
          <w:sz w:val="18"/>
          <w:szCs w:val="18"/>
        </w:rPr>
      </w:pPr>
      <w:r w:rsidRPr="00E668B1">
        <w:rPr>
          <w:rFonts w:ascii="AvantGarde Bk BT" w:hAnsi="AvantGarde Bk BT"/>
          <w:b/>
          <w:spacing w:val="-3"/>
          <w:sz w:val="18"/>
          <w:szCs w:val="18"/>
        </w:rPr>
        <w:t xml:space="preserve">Mtro. </w:t>
      </w:r>
      <w:proofErr w:type="spellStart"/>
      <w:r w:rsidRPr="00E668B1">
        <w:rPr>
          <w:rFonts w:ascii="AvantGarde Bk BT" w:hAnsi="AvantGarde Bk BT"/>
          <w:b/>
          <w:spacing w:val="-3"/>
          <w:sz w:val="18"/>
          <w:szCs w:val="18"/>
        </w:rPr>
        <w:t>I</w:t>
      </w:r>
      <w:r w:rsidR="00AB494B" w:rsidRPr="00E668B1">
        <w:rPr>
          <w:rFonts w:ascii="AvantGarde Bk BT" w:hAnsi="AvantGarde Bk BT"/>
          <w:b/>
          <w:spacing w:val="-3"/>
          <w:sz w:val="18"/>
          <w:szCs w:val="18"/>
        </w:rPr>
        <w:t>t</w:t>
      </w:r>
      <w:r w:rsidR="00F02FB5" w:rsidRPr="00E668B1">
        <w:rPr>
          <w:rFonts w:ascii="AvantGarde Bk BT" w:hAnsi="AvantGarde Bk BT"/>
          <w:b/>
          <w:spacing w:val="-3"/>
          <w:sz w:val="18"/>
          <w:szCs w:val="18"/>
        </w:rPr>
        <w:t>zcóa</w:t>
      </w:r>
      <w:r w:rsidRPr="00E668B1">
        <w:rPr>
          <w:rFonts w:ascii="AvantGarde Bk BT" w:hAnsi="AvantGarde Bk BT"/>
          <w:b/>
          <w:spacing w:val="-3"/>
          <w:sz w:val="18"/>
          <w:szCs w:val="18"/>
        </w:rPr>
        <w:t>tl</w:t>
      </w:r>
      <w:proofErr w:type="spellEnd"/>
      <w:r w:rsidRPr="00E668B1">
        <w:rPr>
          <w:rFonts w:ascii="AvantGarde Bk BT" w:hAnsi="AvantGarde Bk BT"/>
          <w:b/>
          <w:spacing w:val="-3"/>
          <w:sz w:val="18"/>
          <w:szCs w:val="18"/>
        </w:rPr>
        <w:t xml:space="preserve"> Tonatiuh Bravo Padilla </w:t>
      </w:r>
    </w:p>
    <w:p w:rsidR="00AC1B2E" w:rsidRPr="00E668B1" w:rsidRDefault="00AC1B2E" w:rsidP="00AC1B2E">
      <w:pPr>
        <w:tabs>
          <w:tab w:val="left" w:pos="-720"/>
        </w:tabs>
        <w:suppressAutoHyphens/>
        <w:jc w:val="center"/>
        <w:rPr>
          <w:rFonts w:ascii="AvantGarde Bk BT" w:hAnsi="AvantGarde Bk BT"/>
          <w:spacing w:val="-3"/>
          <w:sz w:val="18"/>
          <w:szCs w:val="18"/>
        </w:rPr>
      </w:pPr>
      <w:r w:rsidRPr="00E668B1">
        <w:rPr>
          <w:rFonts w:ascii="AvantGarde Bk BT" w:hAnsi="AvantGarde Bk BT"/>
          <w:spacing w:val="-3"/>
          <w:sz w:val="18"/>
          <w:szCs w:val="18"/>
        </w:rPr>
        <w:t xml:space="preserve">Presidente </w:t>
      </w:r>
    </w:p>
    <w:p w:rsidR="00AC1B2E" w:rsidRPr="00E668B1" w:rsidRDefault="00AC1B2E" w:rsidP="00AC1B2E">
      <w:pPr>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C4431B" w:rsidRPr="00E668B1" w:rsidTr="00710B89">
        <w:tc>
          <w:tcPr>
            <w:tcW w:w="4560" w:type="dxa"/>
          </w:tcPr>
          <w:p w:rsidR="00C4431B" w:rsidRPr="00E668B1" w:rsidRDefault="00C4431B" w:rsidP="00314556">
            <w:pPr>
              <w:jc w:val="center"/>
              <w:rPr>
                <w:rFonts w:ascii="AvantGarde Bk BT" w:hAnsi="AvantGarde Bk BT"/>
                <w:spacing w:val="-3"/>
                <w:sz w:val="18"/>
                <w:szCs w:val="18"/>
                <w:lang w:val="es-ES_tradnl"/>
              </w:rPr>
            </w:pPr>
            <w:r w:rsidRPr="00E668B1">
              <w:rPr>
                <w:rFonts w:ascii="AvantGarde Bk BT" w:hAnsi="AvantGarde Bk BT"/>
                <w:spacing w:val="-3"/>
                <w:sz w:val="18"/>
                <w:szCs w:val="18"/>
                <w:lang w:val="es-ES_tradnl"/>
              </w:rPr>
              <w:t>Mtro. Ernesto Flores Gallo</w:t>
            </w:r>
          </w:p>
        </w:tc>
        <w:tc>
          <w:tcPr>
            <w:tcW w:w="4680" w:type="dxa"/>
          </w:tcPr>
          <w:p w:rsidR="00C4431B" w:rsidRPr="00E668B1" w:rsidRDefault="0035778E" w:rsidP="00314556">
            <w:pPr>
              <w:jc w:val="center"/>
              <w:rPr>
                <w:rFonts w:ascii="AvantGarde Bk BT" w:hAnsi="AvantGarde Bk BT"/>
                <w:spacing w:val="-3"/>
                <w:sz w:val="18"/>
                <w:szCs w:val="18"/>
                <w:lang w:val="es-ES_tradnl"/>
              </w:rPr>
            </w:pPr>
            <w:r w:rsidRPr="00E668B1">
              <w:rPr>
                <w:rFonts w:ascii="AvantGarde Bk BT" w:hAnsi="AvantGarde Bk BT"/>
                <w:spacing w:val="-3"/>
                <w:sz w:val="18"/>
                <w:szCs w:val="18"/>
                <w:lang w:val="es-ES_tradnl"/>
              </w:rPr>
              <w:t>Dr. José Guadalupe Salazar Estrada</w:t>
            </w:r>
          </w:p>
        </w:tc>
      </w:tr>
      <w:tr w:rsidR="00C4431B" w:rsidRPr="00E668B1" w:rsidTr="00710B89">
        <w:tc>
          <w:tcPr>
            <w:tcW w:w="4560" w:type="dxa"/>
          </w:tcPr>
          <w:p w:rsidR="00C4431B" w:rsidRPr="00E668B1" w:rsidRDefault="00C4431B" w:rsidP="00314556">
            <w:pPr>
              <w:jc w:val="center"/>
              <w:rPr>
                <w:rFonts w:ascii="AvantGarde Bk BT" w:hAnsi="AvantGarde Bk BT"/>
                <w:spacing w:val="-3"/>
                <w:sz w:val="18"/>
                <w:szCs w:val="18"/>
                <w:lang w:val="es-ES_tradnl"/>
              </w:rPr>
            </w:pPr>
          </w:p>
        </w:tc>
        <w:tc>
          <w:tcPr>
            <w:tcW w:w="4680" w:type="dxa"/>
          </w:tcPr>
          <w:p w:rsidR="00C4431B" w:rsidRPr="00E668B1" w:rsidRDefault="00C4431B" w:rsidP="00314556">
            <w:pPr>
              <w:jc w:val="center"/>
              <w:rPr>
                <w:rFonts w:ascii="AvantGarde Bk BT" w:hAnsi="AvantGarde Bk BT"/>
                <w:spacing w:val="-3"/>
                <w:sz w:val="18"/>
                <w:szCs w:val="18"/>
                <w:lang w:val="es-ES_tradnl"/>
              </w:rPr>
            </w:pPr>
          </w:p>
        </w:tc>
      </w:tr>
      <w:tr w:rsidR="00C4431B" w:rsidRPr="00E668B1" w:rsidTr="00710B89">
        <w:tc>
          <w:tcPr>
            <w:tcW w:w="4560" w:type="dxa"/>
          </w:tcPr>
          <w:p w:rsidR="00C4431B" w:rsidRPr="00E668B1" w:rsidRDefault="00232F24" w:rsidP="00314556">
            <w:pPr>
              <w:jc w:val="center"/>
              <w:rPr>
                <w:rFonts w:ascii="AvantGarde Bk BT" w:hAnsi="AvantGarde Bk BT"/>
                <w:spacing w:val="-3"/>
                <w:sz w:val="18"/>
                <w:szCs w:val="18"/>
                <w:lang w:val="es-ES_tradnl"/>
              </w:rPr>
            </w:pPr>
            <w:r w:rsidRPr="00E668B1">
              <w:rPr>
                <w:rFonts w:ascii="AvantGarde Bk BT" w:hAnsi="AvantGarde Bk BT"/>
                <w:sz w:val="18"/>
                <w:szCs w:val="18"/>
              </w:rPr>
              <w:t>Mtro. Francisco Vera Soria</w:t>
            </w:r>
          </w:p>
        </w:tc>
        <w:tc>
          <w:tcPr>
            <w:tcW w:w="4680" w:type="dxa"/>
          </w:tcPr>
          <w:p w:rsidR="00C4431B" w:rsidRPr="00E668B1" w:rsidRDefault="00C4431B" w:rsidP="00314556">
            <w:pPr>
              <w:jc w:val="center"/>
              <w:rPr>
                <w:rFonts w:ascii="AvantGarde Bk BT" w:hAnsi="AvantGarde Bk BT"/>
                <w:spacing w:val="-3"/>
                <w:sz w:val="18"/>
                <w:szCs w:val="18"/>
                <w:lang w:val="es-ES_tradnl"/>
              </w:rPr>
            </w:pPr>
            <w:r w:rsidRPr="00E668B1">
              <w:rPr>
                <w:rFonts w:ascii="AvantGarde Bk BT" w:hAnsi="AvantGarde Bk BT"/>
                <w:spacing w:val="-3"/>
                <w:sz w:val="18"/>
                <w:szCs w:val="18"/>
                <w:lang w:val="es-ES_tradnl"/>
              </w:rPr>
              <w:t xml:space="preserve">C. </w:t>
            </w:r>
            <w:r w:rsidR="00197CFC" w:rsidRPr="00E668B1">
              <w:rPr>
                <w:rFonts w:ascii="AvantGarde Bk BT" w:hAnsi="AvantGarde Bk BT"/>
                <w:spacing w:val="-3"/>
                <w:sz w:val="18"/>
                <w:szCs w:val="18"/>
                <w:lang w:val="es-ES_tradnl"/>
              </w:rPr>
              <w:t>Rodrigo Maldonado Ortiz</w:t>
            </w:r>
          </w:p>
        </w:tc>
      </w:tr>
    </w:tbl>
    <w:p w:rsidR="00A82084" w:rsidRDefault="00A82084" w:rsidP="00C4431B">
      <w:pPr>
        <w:ind w:left="709" w:hanging="283"/>
        <w:rPr>
          <w:rFonts w:ascii="AvantGarde Bk BT" w:hAnsi="AvantGarde Bk BT"/>
          <w:sz w:val="18"/>
          <w:szCs w:val="18"/>
        </w:rPr>
      </w:pPr>
    </w:p>
    <w:p w:rsidR="00E668B1" w:rsidRPr="00E668B1" w:rsidRDefault="00E668B1" w:rsidP="00C4431B">
      <w:pPr>
        <w:ind w:left="709" w:hanging="283"/>
        <w:rPr>
          <w:rFonts w:ascii="AvantGarde Bk BT" w:hAnsi="AvantGarde Bk BT"/>
          <w:sz w:val="18"/>
          <w:szCs w:val="18"/>
        </w:rPr>
      </w:pPr>
    </w:p>
    <w:p w:rsidR="00C4431B" w:rsidRPr="00E668B1"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E668B1">
        <w:rPr>
          <w:rFonts w:ascii="AvantGarde Bk BT" w:hAnsi="AvantGarde Bk BT"/>
          <w:b/>
          <w:spacing w:val="-3"/>
          <w:sz w:val="18"/>
          <w:szCs w:val="18"/>
        </w:rPr>
        <w:t>Mtro. José Alfredo Peña Ramos</w:t>
      </w:r>
    </w:p>
    <w:p w:rsidR="000F4C96" w:rsidRPr="00E668B1" w:rsidRDefault="00C4431B" w:rsidP="00C4431B">
      <w:pPr>
        <w:tabs>
          <w:tab w:val="left" w:pos="-720"/>
        </w:tabs>
        <w:suppressAutoHyphens/>
        <w:ind w:left="709" w:hanging="283"/>
        <w:jc w:val="center"/>
        <w:rPr>
          <w:rFonts w:ascii="AvantGarde Bk BT" w:hAnsi="AvantGarde Bk BT"/>
          <w:sz w:val="18"/>
          <w:szCs w:val="18"/>
        </w:rPr>
      </w:pPr>
      <w:r w:rsidRPr="00E668B1">
        <w:rPr>
          <w:rFonts w:ascii="AvantGarde Bk BT" w:hAnsi="AvantGarde Bk BT"/>
          <w:spacing w:val="-3"/>
          <w:sz w:val="18"/>
          <w:szCs w:val="18"/>
        </w:rPr>
        <w:t xml:space="preserve">Secretario de Actas y Acuerdos </w:t>
      </w:r>
    </w:p>
    <w:sectPr w:rsidR="000F4C96" w:rsidRPr="00E668B1"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8B6" w:rsidRDefault="004558B6" w:rsidP="00C85DA2">
      <w:r>
        <w:separator/>
      </w:r>
    </w:p>
  </w:endnote>
  <w:endnote w:type="continuationSeparator" w:id="0">
    <w:p w:rsidR="004558B6" w:rsidRDefault="004558B6"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4558B6" w:rsidRPr="00DC51E6" w:rsidRDefault="004558B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D67A1C">
              <w:rPr>
                <w:rFonts w:ascii="AvantGarde Bk BT" w:hAnsi="AvantGarde Bk BT"/>
                <w:b/>
                <w:noProof/>
                <w:sz w:val="14"/>
                <w:szCs w:val="14"/>
              </w:rPr>
              <w:t>2</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D67A1C">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4558B6" w:rsidRDefault="004558B6" w:rsidP="00DC51E6">
    <w:pPr>
      <w:pStyle w:val="Piedepgina"/>
      <w:spacing w:line="276" w:lineRule="auto"/>
      <w:jc w:val="center"/>
      <w:rPr>
        <w:rFonts w:ascii="Times New Roman" w:hAnsi="Times New Roman" w:cs="Times New Roman"/>
        <w:sz w:val="17"/>
        <w:szCs w:val="17"/>
      </w:rPr>
    </w:pPr>
  </w:p>
  <w:p w:rsidR="004558B6" w:rsidRPr="00C85DA2" w:rsidRDefault="004558B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4558B6" w:rsidRPr="00C85DA2" w:rsidRDefault="004558B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4558B6" w:rsidRPr="00C85DA2" w:rsidRDefault="004558B6"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4558B6" w:rsidRPr="00DC51E6" w:rsidRDefault="004558B6"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8B6" w:rsidRDefault="004558B6" w:rsidP="00C85DA2">
      <w:r>
        <w:separator/>
      </w:r>
    </w:p>
  </w:footnote>
  <w:footnote w:type="continuationSeparator" w:id="0">
    <w:p w:rsidR="004558B6" w:rsidRDefault="004558B6"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8B6" w:rsidRDefault="004558B6"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742C4BD5" wp14:editId="62662376">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4558B6" w:rsidRDefault="004558B6" w:rsidP="007B1178">
    <w:pPr>
      <w:pStyle w:val="Encabezado"/>
      <w:jc w:val="right"/>
      <w:rPr>
        <w:noProof/>
        <w:lang w:val="es-ES"/>
      </w:rPr>
    </w:pPr>
  </w:p>
  <w:p w:rsidR="004558B6" w:rsidRDefault="004558B6" w:rsidP="007B1178">
    <w:pPr>
      <w:pStyle w:val="Encabezado"/>
      <w:jc w:val="right"/>
      <w:rPr>
        <w:noProof/>
        <w:lang w:val="es-ES"/>
      </w:rPr>
    </w:pPr>
  </w:p>
  <w:p w:rsidR="004558B6" w:rsidRDefault="004558B6" w:rsidP="007B1178">
    <w:pPr>
      <w:pStyle w:val="Encabezado"/>
      <w:jc w:val="right"/>
      <w:rPr>
        <w:rFonts w:ascii="AvantGarde Bk BT" w:hAnsi="AvantGarde Bk BT"/>
        <w:noProof/>
        <w:lang w:val="es-ES"/>
      </w:rPr>
    </w:pPr>
  </w:p>
  <w:p w:rsidR="004558B6" w:rsidRPr="00505C5E" w:rsidRDefault="004558B6"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4558B6" w:rsidRPr="00505C5E" w:rsidRDefault="004558B6"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Pr>
        <w:rFonts w:ascii="AvantGarde Bk BT" w:hAnsi="AvantGarde Bk BT"/>
        <w:noProof/>
        <w:sz w:val="16"/>
        <w:szCs w:val="16"/>
        <w:lang w:val="es-ES"/>
      </w:rPr>
      <w:t>2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E83F5E"/>
    <w:multiLevelType w:val="hybridMultilevel"/>
    <w:tmpl w:val="555882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5"/>
  </w:num>
  <w:num w:numId="16">
    <w:abstractNumId w:val="7"/>
  </w:num>
  <w:num w:numId="17">
    <w:abstractNumId w:val="14"/>
  </w:num>
  <w:num w:numId="18">
    <w:abstractNumId w:val="20"/>
  </w:num>
  <w:num w:numId="19">
    <w:abstractNumId w:val="26"/>
  </w:num>
  <w:num w:numId="20">
    <w:abstractNumId w:val="22"/>
  </w:num>
  <w:num w:numId="21">
    <w:abstractNumId w:val="4"/>
  </w:num>
  <w:num w:numId="22">
    <w:abstractNumId w:val="15"/>
  </w:num>
  <w:num w:numId="23">
    <w:abstractNumId w:val="6"/>
  </w:num>
  <w:num w:numId="24">
    <w:abstractNumId w:val="13"/>
  </w:num>
  <w:num w:numId="25">
    <w:abstractNumId w:val="5"/>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5F27"/>
    <w:rsid w:val="00020CFE"/>
    <w:rsid w:val="00021887"/>
    <w:rsid w:val="000231A1"/>
    <w:rsid w:val="00025879"/>
    <w:rsid w:val="00043CFC"/>
    <w:rsid w:val="00047EFB"/>
    <w:rsid w:val="000503DC"/>
    <w:rsid w:val="00051B71"/>
    <w:rsid w:val="00052852"/>
    <w:rsid w:val="0006221E"/>
    <w:rsid w:val="00074D30"/>
    <w:rsid w:val="0007697F"/>
    <w:rsid w:val="00080B65"/>
    <w:rsid w:val="000921FF"/>
    <w:rsid w:val="00092355"/>
    <w:rsid w:val="00093404"/>
    <w:rsid w:val="00094CA9"/>
    <w:rsid w:val="000A7C97"/>
    <w:rsid w:val="000A7EA9"/>
    <w:rsid w:val="000B2857"/>
    <w:rsid w:val="000B729E"/>
    <w:rsid w:val="000C1271"/>
    <w:rsid w:val="000D0C1B"/>
    <w:rsid w:val="000D1C09"/>
    <w:rsid w:val="000D586C"/>
    <w:rsid w:val="000E0D24"/>
    <w:rsid w:val="000E315A"/>
    <w:rsid w:val="000F183B"/>
    <w:rsid w:val="000F4034"/>
    <w:rsid w:val="000F4C96"/>
    <w:rsid w:val="000F6847"/>
    <w:rsid w:val="001011E6"/>
    <w:rsid w:val="00107A4A"/>
    <w:rsid w:val="00110722"/>
    <w:rsid w:val="00113F3E"/>
    <w:rsid w:val="001151CD"/>
    <w:rsid w:val="00115E24"/>
    <w:rsid w:val="00116B57"/>
    <w:rsid w:val="00122B64"/>
    <w:rsid w:val="00131E8F"/>
    <w:rsid w:val="00132011"/>
    <w:rsid w:val="001561C8"/>
    <w:rsid w:val="00161109"/>
    <w:rsid w:val="00174E81"/>
    <w:rsid w:val="001771F3"/>
    <w:rsid w:val="00177C5C"/>
    <w:rsid w:val="00177EB1"/>
    <w:rsid w:val="00183CD6"/>
    <w:rsid w:val="001945AA"/>
    <w:rsid w:val="00197CFC"/>
    <w:rsid w:val="001A47D8"/>
    <w:rsid w:val="001A57D4"/>
    <w:rsid w:val="001B7EBF"/>
    <w:rsid w:val="001C03A9"/>
    <w:rsid w:val="001C7AB4"/>
    <w:rsid w:val="001D12E9"/>
    <w:rsid w:val="001D346F"/>
    <w:rsid w:val="001D674D"/>
    <w:rsid w:val="001D6C6D"/>
    <w:rsid w:val="001E2D45"/>
    <w:rsid w:val="001E46DC"/>
    <w:rsid w:val="001E76DC"/>
    <w:rsid w:val="001F2E6A"/>
    <w:rsid w:val="001F4C45"/>
    <w:rsid w:val="00201CD5"/>
    <w:rsid w:val="00202B1A"/>
    <w:rsid w:val="002044FF"/>
    <w:rsid w:val="00212A39"/>
    <w:rsid w:val="00220E9C"/>
    <w:rsid w:val="00225416"/>
    <w:rsid w:val="002255D9"/>
    <w:rsid w:val="00232F24"/>
    <w:rsid w:val="00233206"/>
    <w:rsid w:val="002351BC"/>
    <w:rsid w:val="0024732E"/>
    <w:rsid w:val="002479AE"/>
    <w:rsid w:val="00251AD2"/>
    <w:rsid w:val="00252819"/>
    <w:rsid w:val="00254C2C"/>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C2A8B"/>
    <w:rsid w:val="002E0468"/>
    <w:rsid w:val="002E14A6"/>
    <w:rsid w:val="002E58F0"/>
    <w:rsid w:val="002F399F"/>
    <w:rsid w:val="002F58A6"/>
    <w:rsid w:val="002F6EAD"/>
    <w:rsid w:val="00301E12"/>
    <w:rsid w:val="003050DC"/>
    <w:rsid w:val="003059B1"/>
    <w:rsid w:val="00313ED3"/>
    <w:rsid w:val="00314556"/>
    <w:rsid w:val="0031552A"/>
    <w:rsid w:val="00316B59"/>
    <w:rsid w:val="00320F8B"/>
    <w:rsid w:val="00321550"/>
    <w:rsid w:val="00323ADC"/>
    <w:rsid w:val="00325C14"/>
    <w:rsid w:val="0032749F"/>
    <w:rsid w:val="003409C5"/>
    <w:rsid w:val="00342215"/>
    <w:rsid w:val="00350B9A"/>
    <w:rsid w:val="003519CF"/>
    <w:rsid w:val="00351EF4"/>
    <w:rsid w:val="00355DB5"/>
    <w:rsid w:val="0035778E"/>
    <w:rsid w:val="003613FD"/>
    <w:rsid w:val="00362617"/>
    <w:rsid w:val="00362826"/>
    <w:rsid w:val="00375D2D"/>
    <w:rsid w:val="003771FD"/>
    <w:rsid w:val="003822C8"/>
    <w:rsid w:val="0038431C"/>
    <w:rsid w:val="00387DC1"/>
    <w:rsid w:val="0039020A"/>
    <w:rsid w:val="0039290B"/>
    <w:rsid w:val="0039392F"/>
    <w:rsid w:val="00396264"/>
    <w:rsid w:val="0039720D"/>
    <w:rsid w:val="003A1003"/>
    <w:rsid w:val="003A73B0"/>
    <w:rsid w:val="003C1289"/>
    <w:rsid w:val="003C33E4"/>
    <w:rsid w:val="003C44B0"/>
    <w:rsid w:val="003D6855"/>
    <w:rsid w:val="003E1C52"/>
    <w:rsid w:val="003F44F6"/>
    <w:rsid w:val="004034D5"/>
    <w:rsid w:val="004117FE"/>
    <w:rsid w:val="00413C11"/>
    <w:rsid w:val="00415D48"/>
    <w:rsid w:val="00421A3A"/>
    <w:rsid w:val="00427480"/>
    <w:rsid w:val="00433FE3"/>
    <w:rsid w:val="00434DC2"/>
    <w:rsid w:val="004410F3"/>
    <w:rsid w:val="0044281D"/>
    <w:rsid w:val="00442A96"/>
    <w:rsid w:val="00451EA5"/>
    <w:rsid w:val="004558B6"/>
    <w:rsid w:val="0046667A"/>
    <w:rsid w:val="004671C1"/>
    <w:rsid w:val="0047389E"/>
    <w:rsid w:val="0047681D"/>
    <w:rsid w:val="00476AF2"/>
    <w:rsid w:val="00483ADC"/>
    <w:rsid w:val="004863F1"/>
    <w:rsid w:val="00487FCF"/>
    <w:rsid w:val="00494077"/>
    <w:rsid w:val="004B5D64"/>
    <w:rsid w:val="004B70C1"/>
    <w:rsid w:val="004C2EA0"/>
    <w:rsid w:val="004C5D67"/>
    <w:rsid w:val="004D2B8F"/>
    <w:rsid w:val="004D5650"/>
    <w:rsid w:val="004E4664"/>
    <w:rsid w:val="004F1459"/>
    <w:rsid w:val="004F519F"/>
    <w:rsid w:val="004F608C"/>
    <w:rsid w:val="004F6B2C"/>
    <w:rsid w:val="00505AEA"/>
    <w:rsid w:val="00505C5E"/>
    <w:rsid w:val="00507D06"/>
    <w:rsid w:val="00514655"/>
    <w:rsid w:val="005211DB"/>
    <w:rsid w:val="00522690"/>
    <w:rsid w:val="00523458"/>
    <w:rsid w:val="005245AB"/>
    <w:rsid w:val="005417E8"/>
    <w:rsid w:val="00545C0B"/>
    <w:rsid w:val="005479F9"/>
    <w:rsid w:val="00550B8D"/>
    <w:rsid w:val="00556D89"/>
    <w:rsid w:val="0056261D"/>
    <w:rsid w:val="00563516"/>
    <w:rsid w:val="00566FCA"/>
    <w:rsid w:val="005747C5"/>
    <w:rsid w:val="0057751B"/>
    <w:rsid w:val="0057766C"/>
    <w:rsid w:val="00585DD7"/>
    <w:rsid w:val="00586A85"/>
    <w:rsid w:val="005924E7"/>
    <w:rsid w:val="005A013E"/>
    <w:rsid w:val="005A370C"/>
    <w:rsid w:val="005A3ABD"/>
    <w:rsid w:val="005A49DA"/>
    <w:rsid w:val="005A66E3"/>
    <w:rsid w:val="005A6CEF"/>
    <w:rsid w:val="005C0C77"/>
    <w:rsid w:val="005C5E45"/>
    <w:rsid w:val="005D0941"/>
    <w:rsid w:val="005D2954"/>
    <w:rsid w:val="005D33B7"/>
    <w:rsid w:val="005E14C5"/>
    <w:rsid w:val="005F22E9"/>
    <w:rsid w:val="005F4B92"/>
    <w:rsid w:val="00603E86"/>
    <w:rsid w:val="00607AE3"/>
    <w:rsid w:val="0061237C"/>
    <w:rsid w:val="006125D7"/>
    <w:rsid w:val="0061760A"/>
    <w:rsid w:val="0061764E"/>
    <w:rsid w:val="0063046B"/>
    <w:rsid w:val="00633063"/>
    <w:rsid w:val="006377E5"/>
    <w:rsid w:val="00637E86"/>
    <w:rsid w:val="0065686E"/>
    <w:rsid w:val="00672076"/>
    <w:rsid w:val="0067281B"/>
    <w:rsid w:val="00674AEA"/>
    <w:rsid w:val="00683840"/>
    <w:rsid w:val="006925E1"/>
    <w:rsid w:val="006929D4"/>
    <w:rsid w:val="006956CF"/>
    <w:rsid w:val="006A05DF"/>
    <w:rsid w:val="006A7445"/>
    <w:rsid w:val="006A7CF3"/>
    <w:rsid w:val="006B2A0C"/>
    <w:rsid w:val="006B63C5"/>
    <w:rsid w:val="006B70B7"/>
    <w:rsid w:val="006C0014"/>
    <w:rsid w:val="006C60D3"/>
    <w:rsid w:val="006D1591"/>
    <w:rsid w:val="006D1A9A"/>
    <w:rsid w:val="006D1DC9"/>
    <w:rsid w:val="006D7801"/>
    <w:rsid w:val="006E764C"/>
    <w:rsid w:val="006F2527"/>
    <w:rsid w:val="006F48AF"/>
    <w:rsid w:val="006F71F6"/>
    <w:rsid w:val="007009F2"/>
    <w:rsid w:val="00702AB7"/>
    <w:rsid w:val="007033A5"/>
    <w:rsid w:val="00710071"/>
    <w:rsid w:val="00710975"/>
    <w:rsid w:val="00710B89"/>
    <w:rsid w:val="00712BB1"/>
    <w:rsid w:val="00713F21"/>
    <w:rsid w:val="0071632B"/>
    <w:rsid w:val="00724A02"/>
    <w:rsid w:val="00726845"/>
    <w:rsid w:val="00727807"/>
    <w:rsid w:val="00730068"/>
    <w:rsid w:val="00732122"/>
    <w:rsid w:val="00734DC5"/>
    <w:rsid w:val="00736A7B"/>
    <w:rsid w:val="007451F5"/>
    <w:rsid w:val="00752902"/>
    <w:rsid w:val="0076064E"/>
    <w:rsid w:val="0077761C"/>
    <w:rsid w:val="00780CBE"/>
    <w:rsid w:val="00786B1A"/>
    <w:rsid w:val="00786E22"/>
    <w:rsid w:val="007910F7"/>
    <w:rsid w:val="00793E3A"/>
    <w:rsid w:val="0079501F"/>
    <w:rsid w:val="007961A1"/>
    <w:rsid w:val="007A3984"/>
    <w:rsid w:val="007B0505"/>
    <w:rsid w:val="007B0B08"/>
    <w:rsid w:val="007B1178"/>
    <w:rsid w:val="007B1CC4"/>
    <w:rsid w:val="007B1D16"/>
    <w:rsid w:val="007B2DB5"/>
    <w:rsid w:val="007B3421"/>
    <w:rsid w:val="007B626F"/>
    <w:rsid w:val="007C0285"/>
    <w:rsid w:val="007C4A93"/>
    <w:rsid w:val="007C693D"/>
    <w:rsid w:val="007D5C56"/>
    <w:rsid w:val="007D6BC2"/>
    <w:rsid w:val="007E0E4B"/>
    <w:rsid w:val="007E2DD3"/>
    <w:rsid w:val="007E5A93"/>
    <w:rsid w:val="007E7A7D"/>
    <w:rsid w:val="007F0A26"/>
    <w:rsid w:val="00803636"/>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64F24"/>
    <w:rsid w:val="008771A1"/>
    <w:rsid w:val="00883DEC"/>
    <w:rsid w:val="00895BC0"/>
    <w:rsid w:val="008964C7"/>
    <w:rsid w:val="008A1A87"/>
    <w:rsid w:val="008A2575"/>
    <w:rsid w:val="008A31FB"/>
    <w:rsid w:val="008A51BF"/>
    <w:rsid w:val="008A5ED1"/>
    <w:rsid w:val="008A61BC"/>
    <w:rsid w:val="008A629E"/>
    <w:rsid w:val="008A7B84"/>
    <w:rsid w:val="008B711F"/>
    <w:rsid w:val="008C6C3C"/>
    <w:rsid w:val="008D0926"/>
    <w:rsid w:val="008D4DE7"/>
    <w:rsid w:val="008D65E5"/>
    <w:rsid w:val="008D6A9B"/>
    <w:rsid w:val="008D7EB2"/>
    <w:rsid w:val="008E0A42"/>
    <w:rsid w:val="008E0C74"/>
    <w:rsid w:val="008E1B19"/>
    <w:rsid w:val="008E54C2"/>
    <w:rsid w:val="008F43A1"/>
    <w:rsid w:val="008F71CF"/>
    <w:rsid w:val="0090516D"/>
    <w:rsid w:val="0091236E"/>
    <w:rsid w:val="009151FA"/>
    <w:rsid w:val="0092091B"/>
    <w:rsid w:val="00924F43"/>
    <w:rsid w:val="00926C6B"/>
    <w:rsid w:val="00937695"/>
    <w:rsid w:val="00937EA5"/>
    <w:rsid w:val="009472DE"/>
    <w:rsid w:val="009473A7"/>
    <w:rsid w:val="0095014F"/>
    <w:rsid w:val="009523DF"/>
    <w:rsid w:val="00952CA7"/>
    <w:rsid w:val="00953144"/>
    <w:rsid w:val="00956FDE"/>
    <w:rsid w:val="00966D91"/>
    <w:rsid w:val="00970890"/>
    <w:rsid w:val="00976F1C"/>
    <w:rsid w:val="00984C54"/>
    <w:rsid w:val="00985314"/>
    <w:rsid w:val="009A035C"/>
    <w:rsid w:val="009A184E"/>
    <w:rsid w:val="009A3C48"/>
    <w:rsid w:val="009A6B2E"/>
    <w:rsid w:val="009A7F4F"/>
    <w:rsid w:val="009B2B02"/>
    <w:rsid w:val="009B336B"/>
    <w:rsid w:val="009B5FAC"/>
    <w:rsid w:val="009B64A9"/>
    <w:rsid w:val="009C0379"/>
    <w:rsid w:val="009C5B35"/>
    <w:rsid w:val="009C70BB"/>
    <w:rsid w:val="009D328F"/>
    <w:rsid w:val="009E44D5"/>
    <w:rsid w:val="009E64C6"/>
    <w:rsid w:val="00A009E8"/>
    <w:rsid w:val="00A032D0"/>
    <w:rsid w:val="00A1274B"/>
    <w:rsid w:val="00A20D1E"/>
    <w:rsid w:val="00A22611"/>
    <w:rsid w:val="00A22722"/>
    <w:rsid w:val="00A255C8"/>
    <w:rsid w:val="00A26E4F"/>
    <w:rsid w:val="00A40001"/>
    <w:rsid w:val="00A45166"/>
    <w:rsid w:val="00A4589F"/>
    <w:rsid w:val="00A52F4C"/>
    <w:rsid w:val="00A538C1"/>
    <w:rsid w:val="00A54667"/>
    <w:rsid w:val="00A61643"/>
    <w:rsid w:val="00A61898"/>
    <w:rsid w:val="00A63B38"/>
    <w:rsid w:val="00A7175B"/>
    <w:rsid w:val="00A74E11"/>
    <w:rsid w:val="00A76FEB"/>
    <w:rsid w:val="00A82084"/>
    <w:rsid w:val="00A924AA"/>
    <w:rsid w:val="00AA0435"/>
    <w:rsid w:val="00AA4A2D"/>
    <w:rsid w:val="00AA5119"/>
    <w:rsid w:val="00AB494B"/>
    <w:rsid w:val="00AB78F1"/>
    <w:rsid w:val="00AC1B2E"/>
    <w:rsid w:val="00AD509C"/>
    <w:rsid w:val="00AD5A0A"/>
    <w:rsid w:val="00AE0DAC"/>
    <w:rsid w:val="00AE2809"/>
    <w:rsid w:val="00AE5119"/>
    <w:rsid w:val="00AE52E0"/>
    <w:rsid w:val="00AE7D2A"/>
    <w:rsid w:val="00AF1C66"/>
    <w:rsid w:val="00AF528E"/>
    <w:rsid w:val="00AF5436"/>
    <w:rsid w:val="00AF5E4B"/>
    <w:rsid w:val="00B0390C"/>
    <w:rsid w:val="00B0463D"/>
    <w:rsid w:val="00B04C6D"/>
    <w:rsid w:val="00B16A27"/>
    <w:rsid w:val="00B1777A"/>
    <w:rsid w:val="00B17F66"/>
    <w:rsid w:val="00B35594"/>
    <w:rsid w:val="00B41E90"/>
    <w:rsid w:val="00B466EF"/>
    <w:rsid w:val="00B51E4D"/>
    <w:rsid w:val="00B538FB"/>
    <w:rsid w:val="00B57E97"/>
    <w:rsid w:val="00B57F42"/>
    <w:rsid w:val="00B63089"/>
    <w:rsid w:val="00B75500"/>
    <w:rsid w:val="00B80F0C"/>
    <w:rsid w:val="00B8131C"/>
    <w:rsid w:val="00B81E4E"/>
    <w:rsid w:val="00B86B09"/>
    <w:rsid w:val="00B9511F"/>
    <w:rsid w:val="00BA033D"/>
    <w:rsid w:val="00BA1B8D"/>
    <w:rsid w:val="00BA4107"/>
    <w:rsid w:val="00BA5C7C"/>
    <w:rsid w:val="00BA5DD4"/>
    <w:rsid w:val="00BA64AA"/>
    <w:rsid w:val="00BA65E8"/>
    <w:rsid w:val="00BB79C7"/>
    <w:rsid w:val="00BC565A"/>
    <w:rsid w:val="00BD270B"/>
    <w:rsid w:val="00BD4E98"/>
    <w:rsid w:val="00BD533A"/>
    <w:rsid w:val="00BD5409"/>
    <w:rsid w:val="00BE4A99"/>
    <w:rsid w:val="00BE6E85"/>
    <w:rsid w:val="00BF3713"/>
    <w:rsid w:val="00BF3765"/>
    <w:rsid w:val="00BF43EB"/>
    <w:rsid w:val="00BF4CBA"/>
    <w:rsid w:val="00C00E97"/>
    <w:rsid w:val="00C01F3F"/>
    <w:rsid w:val="00C029CF"/>
    <w:rsid w:val="00C02C3D"/>
    <w:rsid w:val="00C06177"/>
    <w:rsid w:val="00C06C42"/>
    <w:rsid w:val="00C07B86"/>
    <w:rsid w:val="00C11DAD"/>
    <w:rsid w:val="00C14FC6"/>
    <w:rsid w:val="00C308B0"/>
    <w:rsid w:val="00C309F6"/>
    <w:rsid w:val="00C32B75"/>
    <w:rsid w:val="00C34CA9"/>
    <w:rsid w:val="00C35B8F"/>
    <w:rsid w:val="00C43C33"/>
    <w:rsid w:val="00C4431B"/>
    <w:rsid w:val="00C45DD1"/>
    <w:rsid w:val="00C47FBC"/>
    <w:rsid w:val="00C605AA"/>
    <w:rsid w:val="00C60E1F"/>
    <w:rsid w:val="00C6104E"/>
    <w:rsid w:val="00C6258B"/>
    <w:rsid w:val="00C62ABA"/>
    <w:rsid w:val="00C67519"/>
    <w:rsid w:val="00C70575"/>
    <w:rsid w:val="00C7510B"/>
    <w:rsid w:val="00C76C05"/>
    <w:rsid w:val="00C77A05"/>
    <w:rsid w:val="00C85DA2"/>
    <w:rsid w:val="00C92813"/>
    <w:rsid w:val="00C96D45"/>
    <w:rsid w:val="00C97937"/>
    <w:rsid w:val="00CA7788"/>
    <w:rsid w:val="00CB69D4"/>
    <w:rsid w:val="00CC2CBC"/>
    <w:rsid w:val="00CC77DF"/>
    <w:rsid w:val="00CD30DA"/>
    <w:rsid w:val="00CD48F5"/>
    <w:rsid w:val="00CD684B"/>
    <w:rsid w:val="00CE0F4A"/>
    <w:rsid w:val="00CE4DA5"/>
    <w:rsid w:val="00CF3C23"/>
    <w:rsid w:val="00CF4DEA"/>
    <w:rsid w:val="00D00A1F"/>
    <w:rsid w:val="00D03E0E"/>
    <w:rsid w:val="00D115E2"/>
    <w:rsid w:val="00D207DE"/>
    <w:rsid w:val="00D24054"/>
    <w:rsid w:val="00D25951"/>
    <w:rsid w:val="00D26506"/>
    <w:rsid w:val="00D359E6"/>
    <w:rsid w:val="00D40221"/>
    <w:rsid w:val="00D4107C"/>
    <w:rsid w:val="00D4194B"/>
    <w:rsid w:val="00D45362"/>
    <w:rsid w:val="00D464A9"/>
    <w:rsid w:val="00D4773A"/>
    <w:rsid w:val="00D600B7"/>
    <w:rsid w:val="00D60487"/>
    <w:rsid w:val="00D60B75"/>
    <w:rsid w:val="00D61675"/>
    <w:rsid w:val="00D61A0A"/>
    <w:rsid w:val="00D67A1C"/>
    <w:rsid w:val="00D67F13"/>
    <w:rsid w:val="00D73179"/>
    <w:rsid w:val="00D74C2A"/>
    <w:rsid w:val="00D81FD6"/>
    <w:rsid w:val="00D83330"/>
    <w:rsid w:val="00D85B1E"/>
    <w:rsid w:val="00D8790C"/>
    <w:rsid w:val="00DB2AD2"/>
    <w:rsid w:val="00DB3920"/>
    <w:rsid w:val="00DB76A6"/>
    <w:rsid w:val="00DC0C1D"/>
    <w:rsid w:val="00DC4F5C"/>
    <w:rsid w:val="00DC51E6"/>
    <w:rsid w:val="00DC60B4"/>
    <w:rsid w:val="00DC672C"/>
    <w:rsid w:val="00DC7D83"/>
    <w:rsid w:val="00DD0801"/>
    <w:rsid w:val="00DD12AA"/>
    <w:rsid w:val="00DD451E"/>
    <w:rsid w:val="00DD62D7"/>
    <w:rsid w:val="00DE1A68"/>
    <w:rsid w:val="00DE5D48"/>
    <w:rsid w:val="00DE5F39"/>
    <w:rsid w:val="00DF0158"/>
    <w:rsid w:val="00DF574C"/>
    <w:rsid w:val="00DF6D62"/>
    <w:rsid w:val="00E016F1"/>
    <w:rsid w:val="00E04845"/>
    <w:rsid w:val="00E06203"/>
    <w:rsid w:val="00E06E73"/>
    <w:rsid w:val="00E106FB"/>
    <w:rsid w:val="00E1217B"/>
    <w:rsid w:val="00E1442A"/>
    <w:rsid w:val="00E14EA0"/>
    <w:rsid w:val="00E157BC"/>
    <w:rsid w:val="00E206C9"/>
    <w:rsid w:val="00E237F3"/>
    <w:rsid w:val="00E23CA1"/>
    <w:rsid w:val="00E25E00"/>
    <w:rsid w:val="00E26C91"/>
    <w:rsid w:val="00E31F2C"/>
    <w:rsid w:val="00E336D6"/>
    <w:rsid w:val="00E33841"/>
    <w:rsid w:val="00E44921"/>
    <w:rsid w:val="00E47561"/>
    <w:rsid w:val="00E57BFD"/>
    <w:rsid w:val="00E6381C"/>
    <w:rsid w:val="00E64B4D"/>
    <w:rsid w:val="00E668B1"/>
    <w:rsid w:val="00E67F27"/>
    <w:rsid w:val="00E72345"/>
    <w:rsid w:val="00E747CA"/>
    <w:rsid w:val="00E811F3"/>
    <w:rsid w:val="00E91777"/>
    <w:rsid w:val="00E94022"/>
    <w:rsid w:val="00EA0B25"/>
    <w:rsid w:val="00EA65BE"/>
    <w:rsid w:val="00EC4B27"/>
    <w:rsid w:val="00ED2BED"/>
    <w:rsid w:val="00ED5823"/>
    <w:rsid w:val="00EE0E03"/>
    <w:rsid w:val="00EE6071"/>
    <w:rsid w:val="00EF4AF5"/>
    <w:rsid w:val="00EF4BE2"/>
    <w:rsid w:val="00F007A3"/>
    <w:rsid w:val="00F02FB5"/>
    <w:rsid w:val="00F03CCA"/>
    <w:rsid w:val="00F06698"/>
    <w:rsid w:val="00F15E06"/>
    <w:rsid w:val="00F22573"/>
    <w:rsid w:val="00F352D8"/>
    <w:rsid w:val="00F41657"/>
    <w:rsid w:val="00F43D34"/>
    <w:rsid w:val="00F45B71"/>
    <w:rsid w:val="00F479D9"/>
    <w:rsid w:val="00F51923"/>
    <w:rsid w:val="00F51FBB"/>
    <w:rsid w:val="00F64768"/>
    <w:rsid w:val="00F64B11"/>
    <w:rsid w:val="00F659B5"/>
    <w:rsid w:val="00F66DDB"/>
    <w:rsid w:val="00F72769"/>
    <w:rsid w:val="00F749D2"/>
    <w:rsid w:val="00F76A2D"/>
    <w:rsid w:val="00F77630"/>
    <w:rsid w:val="00F81F2B"/>
    <w:rsid w:val="00F9204A"/>
    <w:rsid w:val="00F93A5E"/>
    <w:rsid w:val="00F96C20"/>
    <w:rsid w:val="00F97260"/>
    <w:rsid w:val="00F979BA"/>
    <w:rsid w:val="00FA2EDC"/>
    <w:rsid w:val="00FB1AAF"/>
    <w:rsid w:val="00FB686F"/>
    <w:rsid w:val="00FC5419"/>
    <w:rsid w:val="00FD048C"/>
    <w:rsid w:val="00FD09BD"/>
    <w:rsid w:val="00FD13B0"/>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E9B24-4614-49EA-AB2E-3EC0D0B4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408</Words>
  <Characters>774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6</cp:revision>
  <cp:lastPrinted>2017-10-20T22:49:00Z</cp:lastPrinted>
  <dcterms:created xsi:type="dcterms:W3CDTF">2017-10-20T21:34:00Z</dcterms:created>
  <dcterms:modified xsi:type="dcterms:W3CDTF">2017-10-20T22:50:00Z</dcterms:modified>
</cp:coreProperties>
</file>